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93" w:rsidRDefault="008F6393" w:rsidP="008F6393">
      <w:r>
        <w:t>Exercice 1</w:t>
      </w:r>
    </w:p>
    <w:p w:rsidR="008F6393" w:rsidRDefault="008F6393" w:rsidP="008F6393">
      <w:r>
        <w:t xml:space="preserve">Algorithme </w:t>
      </w:r>
      <w:proofErr w:type="spellStart"/>
      <w:r>
        <w:t>nombre_grand</w:t>
      </w:r>
      <w:proofErr w:type="spellEnd"/>
      <w:r>
        <w:t>;</w:t>
      </w:r>
    </w:p>
    <w:p w:rsidR="008F6393" w:rsidRDefault="008F6393" w:rsidP="008F6393">
      <w:r>
        <w:t xml:space="preserve">Var </w:t>
      </w:r>
    </w:p>
    <w:p w:rsidR="008F6393" w:rsidRDefault="008F6393" w:rsidP="008F6393">
      <w:r>
        <w:t xml:space="preserve">   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>: réel;</w:t>
      </w:r>
    </w:p>
    <w:p w:rsidR="008F6393" w:rsidRDefault="008F6393" w:rsidP="008F6393">
      <w:proofErr w:type="spellStart"/>
      <w:r>
        <w:t>Debut</w:t>
      </w:r>
      <w:proofErr w:type="spellEnd"/>
    </w:p>
    <w:p w:rsidR="008F6393" w:rsidRDefault="008F6393" w:rsidP="008F6393">
      <w:r>
        <w:t xml:space="preserve">   Afficher "entrer un premier nombre";</w:t>
      </w:r>
    </w:p>
    <w:p w:rsidR="008F6393" w:rsidRDefault="008F6393" w:rsidP="008F6393">
      <w:r>
        <w:t xml:space="preserve">   Lire a;</w:t>
      </w:r>
    </w:p>
    <w:p w:rsidR="008F6393" w:rsidRDefault="008F6393" w:rsidP="008F6393">
      <w:r>
        <w:t xml:space="preserve">   Afficher "entrer un second nombre";</w:t>
      </w:r>
    </w:p>
    <w:p w:rsidR="008F6393" w:rsidRDefault="008F6393" w:rsidP="008F6393">
      <w:r>
        <w:t xml:space="preserve">   Lire b;</w:t>
      </w:r>
    </w:p>
    <w:p w:rsidR="008F6393" w:rsidRDefault="008F6393" w:rsidP="008F6393">
      <w:r>
        <w:t xml:space="preserve">     Si a&lt;b, alors:</w:t>
      </w:r>
    </w:p>
    <w:p w:rsidR="008F6393" w:rsidRDefault="008F6393" w:rsidP="008F6393">
      <w:r>
        <w:t xml:space="preserve">      Afficher "le nombre le plus grand est", a;</w:t>
      </w:r>
    </w:p>
    <w:p w:rsidR="008F6393" w:rsidRDefault="008F6393" w:rsidP="008F6393">
      <w:r>
        <w:t xml:space="preserve">     Si a&gt;b, alors:</w:t>
      </w:r>
    </w:p>
    <w:p w:rsidR="008F6393" w:rsidRDefault="008F6393" w:rsidP="008F6393">
      <w:r>
        <w:t xml:space="preserve">      Afficher "le nombre le plus grand est", b;</w:t>
      </w:r>
    </w:p>
    <w:p w:rsidR="008F6393" w:rsidRDefault="008F6393" w:rsidP="008F6393">
      <w:r>
        <w:t xml:space="preserve">     Sinon </w:t>
      </w:r>
    </w:p>
    <w:p w:rsidR="008F6393" w:rsidRDefault="008F6393" w:rsidP="008F6393">
      <w:r>
        <w:t xml:space="preserve">      Afficher "les deux nombres sont égaux";</w:t>
      </w:r>
    </w:p>
    <w:p w:rsidR="008F6393" w:rsidRDefault="008F6393" w:rsidP="008F6393">
      <w:r>
        <w:t xml:space="preserve">     Fin si</w:t>
      </w:r>
    </w:p>
    <w:p w:rsidR="008F6393" w:rsidRDefault="008F6393" w:rsidP="008F6393">
      <w:r>
        <w:t>Fin</w:t>
      </w:r>
    </w:p>
    <w:p w:rsidR="008F6393" w:rsidRDefault="008F6393" w:rsidP="008F6393"/>
    <w:p w:rsidR="008F6393" w:rsidRDefault="008F6393" w:rsidP="008F6393">
      <w:r>
        <w:t>Exercice 2</w:t>
      </w:r>
    </w:p>
    <w:p w:rsidR="008F6393" w:rsidRDefault="008F6393" w:rsidP="008F6393">
      <w:r>
        <w:t>Algorithme mineur;</w:t>
      </w:r>
    </w:p>
    <w:p w:rsidR="008F6393" w:rsidRDefault="008F6393" w:rsidP="008F6393">
      <w:r>
        <w:t>Var</w:t>
      </w:r>
    </w:p>
    <w:p w:rsidR="008F6393" w:rsidRDefault="008F6393" w:rsidP="008F6393">
      <w:r>
        <w:t xml:space="preserve">   </w:t>
      </w:r>
      <w:proofErr w:type="spellStart"/>
      <w:proofErr w:type="gramStart"/>
      <w:r>
        <w:t>age</w:t>
      </w:r>
      <w:proofErr w:type="spellEnd"/>
      <w:proofErr w:type="gramEnd"/>
      <w:r>
        <w:t xml:space="preserve">, </w:t>
      </w:r>
      <w:proofErr w:type="spellStart"/>
      <w:r>
        <w:t>annee_naissance</w:t>
      </w:r>
      <w:proofErr w:type="spellEnd"/>
      <w:r>
        <w:t>: entier;</w:t>
      </w:r>
    </w:p>
    <w:p w:rsidR="008F6393" w:rsidRDefault="008F6393" w:rsidP="008F6393">
      <w:proofErr w:type="spellStart"/>
      <w:r>
        <w:t>Debut</w:t>
      </w:r>
      <w:proofErr w:type="spellEnd"/>
    </w:p>
    <w:p w:rsidR="008F6393" w:rsidRDefault="008F6393" w:rsidP="008F6393">
      <w:r>
        <w:t xml:space="preserve">   Afficher " entrer votre année de naissance";</w:t>
      </w:r>
    </w:p>
    <w:p w:rsidR="008F6393" w:rsidRDefault="008F6393" w:rsidP="008F6393">
      <w:r>
        <w:t xml:space="preserve">   Lire </w:t>
      </w:r>
      <w:proofErr w:type="spellStart"/>
      <w:r>
        <w:t>annee_naissance</w:t>
      </w:r>
      <w:proofErr w:type="spellEnd"/>
      <w:r>
        <w:t>;</w:t>
      </w:r>
    </w:p>
    <w:p w:rsidR="007C1C9C" w:rsidRDefault="008F6393" w:rsidP="004C41BF">
      <w:pPr>
        <w:ind w:firstLine="195"/>
      </w:pPr>
      <w:r>
        <w:t xml:space="preserve">Si </w:t>
      </w:r>
      <w:proofErr w:type="spellStart"/>
      <w:r>
        <w:t>age</w:t>
      </w:r>
      <w:proofErr w:type="spellEnd"/>
      <w:r w:rsidR="004C41BF">
        <w:sym w:font="Symbol" w:char="F0AC"/>
      </w:r>
      <w:r w:rsidR="004C41BF">
        <w:t>2021-annee_naissance</w:t>
      </w:r>
      <w:r w:rsidR="004C41BF">
        <w:sym w:font="Symbol" w:char="F03C"/>
      </w:r>
      <w:r w:rsidR="004C41BF">
        <w:t>10, alors :</w:t>
      </w:r>
    </w:p>
    <w:p w:rsidR="00E56390" w:rsidRDefault="004C41BF" w:rsidP="004C41BF">
      <w:pPr>
        <w:ind w:firstLine="195"/>
      </w:pPr>
      <w:r>
        <w:t>Afficher</w:t>
      </w:r>
      <w:r w:rsidR="00E56390">
        <w:t xml:space="preserve"> ‘’Vous êtes encore un bébé.’’</w:t>
      </w:r>
    </w:p>
    <w:p w:rsidR="00E56390" w:rsidRDefault="00E56390" w:rsidP="004C41BF">
      <w:pPr>
        <w:ind w:firstLine="195"/>
      </w:pPr>
      <w:r>
        <w:t>Fin si</w:t>
      </w:r>
    </w:p>
    <w:p w:rsidR="00E56390" w:rsidRDefault="00E56390" w:rsidP="00E56390">
      <w:r>
        <w:t>Fin</w:t>
      </w:r>
    </w:p>
    <w:p w:rsidR="00E56390" w:rsidRDefault="00E56390" w:rsidP="00E56390">
      <w:r>
        <w:t>Exercice 4</w:t>
      </w:r>
    </w:p>
    <w:p w:rsidR="00E56390" w:rsidRDefault="00E56390" w:rsidP="00E56390">
      <w:r>
        <w:t xml:space="preserve">Algorithme </w:t>
      </w:r>
      <w:proofErr w:type="spellStart"/>
      <w:r>
        <w:t>valeur_absolue</w:t>
      </w:r>
      <w:proofErr w:type="spellEnd"/>
      <w:r>
        <w:t> ;</w:t>
      </w:r>
    </w:p>
    <w:p w:rsidR="00E56390" w:rsidRDefault="00E56390" w:rsidP="00E56390">
      <w:r>
        <w:t>Var</w:t>
      </w:r>
    </w:p>
    <w:p w:rsidR="00E56390" w:rsidRDefault="00E56390" w:rsidP="00E56390">
      <w:r>
        <w:t xml:space="preserve">     v, x, y : entier ;</w:t>
      </w:r>
    </w:p>
    <w:p w:rsidR="00E56390" w:rsidRDefault="00E56390" w:rsidP="00E56390">
      <w:proofErr w:type="spellStart"/>
      <w:r>
        <w:t>Debut</w:t>
      </w:r>
      <w:proofErr w:type="spellEnd"/>
    </w:p>
    <w:p w:rsidR="00E56390" w:rsidRDefault="00E56390" w:rsidP="00E56390">
      <w:r>
        <w:lastRenderedPageBreak/>
        <w:t xml:space="preserve">  Afficher ‘’Entrer deux nombres’’ ;</w:t>
      </w:r>
    </w:p>
    <w:p w:rsidR="00E56390" w:rsidRDefault="00E56390" w:rsidP="00E56390">
      <w:r>
        <w:t xml:space="preserve">  Saisir x, y ;</w:t>
      </w:r>
    </w:p>
    <w:p w:rsidR="00E56390" w:rsidRDefault="00E56390" w:rsidP="00E56390">
      <w:r>
        <w:t xml:space="preserve">     v</w:t>
      </w:r>
      <w:r>
        <w:sym w:font="Symbol" w:char="F0AC"/>
      </w:r>
      <w:r>
        <w:t>x-y ;</w:t>
      </w:r>
    </w:p>
    <w:p w:rsidR="00E56390" w:rsidRDefault="00E56390" w:rsidP="00E56390">
      <w:r>
        <w:t xml:space="preserve">       Si v&lt;0 ;</w:t>
      </w:r>
    </w:p>
    <w:p w:rsidR="00E56390" w:rsidRDefault="00E56390" w:rsidP="00E56390">
      <w:r>
        <w:t xml:space="preserve">        v</w:t>
      </w:r>
      <w:r>
        <w:sym w:font="Symbol" w:char="F0AC"/>
      </w:r>
      <w:r>
        <w:t xml:space="preserve"> -v</w:t>
      </w:r>
    </w:p>
    <w:p w:rsidR="00E56390" w:rsidRDefault="00E56390" w:rsidP="00E56390">
      <w:r>
        <w:t xml:space="preserve">       Sinon</w:t>
      </w:r>
    </w:p>
    <w:p w:rsidR="00E56390" w:rsidRDefault="00E56390" w:rsidP="00E56390">
      <w:r>
        <w:t xml:space="preserve">         v</w:t>
      </w:r>
      <w:r>
        <w:sym w:font="Symbol" w:char="F0AC"/>
      </w:r>
      <w:proofErr w:type="spellStart"/>
      <w:r>
        <w:t>v</w:t>
      </w:r>
      <w:proofErr w:type="spellEnd"/>
    </w:p>
    <w:p w:rsidR="00E56390" w:rsidRDefault="00E56390" w:rsidP="00E56390">
      <w:r>
        <w:t xml:space="preserve">       Fin si</w:t>
      </w:r>
    </w:p>
    <w:p w:rsidR="00E331FC" w:rsidRDefault="00E56390" w:rsidP="00E56390">
      <w:r>
        <w:t>Fin</w:t>
      </w:r>
    </w:p>
    <w:p w:rsidR="00E331FC" w:rsidRDefault="00E331FC" w:rsidP="00E56390">
      <w:r>
        <w:t>Exercice 5</w:t>
      </w:r>
    </w:p>
    <w:p w:rsidR="00E331FC" w:rsidRDefault="00E331FC" w:rsidP="00E56390">
      <w:r>
        <w:t>Algorithme feux_tricolores ;</w:t>
      </w:r>
    </w:p>
    <w:p w:rsidR="00E331FC" w:rsidRDefault="00E331FC" w:rsidP="00E56390">
      <w:r>
        <w:t xml:space="preserve">Var </w:t>
      </w:r>
    </w:p>
    <w:p w:rsidR="00E331FC" w:rsidRDefault="00E331FC" w:rsidP="00E56390">
      <w:r>
        <w:t xml:space="preserve">     </w:t>
      </w:r>
      <w:proofErr w:type="gramStart"/>
      <w:r>
        <w:t>couleur</w:t>
      </w:r>
      <w:proofErr w:type="gramEnd"/>
      <w:r>
        <w:t> : chaine de caractère ;</w:t>
      </w:r>
    </w:p>
    <w:p w:rsidR="004C41BF" w:rsidRDefault="00E331FC" w:rsidP="00E56390">
      <w:proofErr w:type="spellStart"/>
      <w:r>
        <w:t>Debut</w:t>
      </w:r>
      <w:proofErr w:type="spellEnd"/>
    </w:p>
    <w:p w:rsidR="00E331FC" w:rsidRDefault="00E331FC" w:rsidP="00E56390">
      <w:r>
        <w:t xml:space="preserve"> Afficher ‘’ Veuillez entrer une couleur’’ ;</w:t>
      </w:r>
    </w:p>
    <w:p w:rsidR="00E331FC" w:rsidRDefault="00E331FC" w:rsidP="00E56390">
      <w:r>
        <w:t xml:space="preserve"> Afficher ‘’ Les couleurs possible sont :’’ ;</w:t>
      </w:r>
    </w:p>
    <w:p w:rsidR="00E331FC" w:rsidRDefault="00E331FC" w:rsidP="00E56390">
      <w:r>
        <w:t xml:space="preserve"> Afficher ‘’- Rouge’’ ;</w:t>
      </w:r>
    </w:p>
    <w:p w:rsidR="00E331FC" w:rsidRDefault="00E331FC" w:rsidP="00E56390">
      <w:r>
        <w:t xml:space="preserve"> Afficher ‘’- Orange’’ ;</w:t>
      </w:r>
    </w:p>
    <w:p w:rsidR="00E331FC" w:rsidRDefault="00E331FC" w:rsidP="00E56390">
      <w:r>
        <w:t xml:space="preserve"> Afficher ‘’ – Vert’’ ;</w:t>
      </w:r>
    </w:p>
    <w:p w:rsidR="00E331FC" w:rsidRDefault="00E331FC" w:rsidP="00E56390">
      <w:r>
        <w:t xml:space="preserve"> Saisir couleur ;</w:t>
      </w:r>
    </w:p>
    <w:p w:rsidR="00E331FC" w:rsidRDefault="00E331FC" w:rsidP="00E56390">
      <w:r>
        <w:t xml:space="preserve">  Suivant couleur faire :</w:t>
      </w:r>
    </w:p>
    <w:p w:rsidR="00E331FC" w:rsidRDefault="00E331FC" w:rsidP="00E56390">
      <w:r>
        <w:t xml:space="preserve">  ‘’Rouge’’ : Afficher ‘’ S’arrêter’’ ;</w:t>
      </w:r>
    </w:p>
    <w:p w:rsidR="00E331FC" w:rsidRDefault="00E331FC" w:rsidP="00E56390">
      <w:r>
        <w:t xml:space="preserve">  ‘’ Orange’’ : Afficher ‘’ Ralentir’’ ;</w:t>
      </w:r>
    </w:p>
    <w:p w:rsidR="00E331FC" w:rsidRDefault="00E331FC" w:rsidP="00E56390">
      <w:r>
        <w:t xml:space="preserve">  ‘’ Vert’’ : Afficher ‘’ Passer’’ ;</w:t>
      </w:r>
    </w:p>
    <w:p w:rsidR="00E331FC" w:rsidRDefault="00E331FC" w:rsidP="00E56390">
      <w:r>
        <w:t xml:space="preserve">   Sinon</w:t>
      </w:r>
    </w:p>
    <w:p w:rsidR="00E331FC" w:rsidRDefault="00E331FC" w:rsidP="00E56390">
      <w:r>
        <w:t xml:space="preserve">       Afficher ‘’ Couleur incorrect’’</w:t>
      </w:r>
    </w:p>
    <w:p w:rsidR="00E331FC" w:rsidRDefault="00E331FC" w:rsidP="00E56390">
      <w:r>
        <w:t xml:space="preserve">   </w:t>
      </w:r>
      <w:r w:rsidR="00CC64BB">
        <w:t>Fin suivant</w:t>
      </w:r>
    </w:p>
    <w:p w:rsidR="00CC64BB" w:rsidRDefault="00CC64BB" w:rsidP="00E56390">
      <w:r>
        <w:t>Fin</w:t>
      </w:r>
    </w:p>
    <w:p w:rsidR="00CC64BB" w:rsidRDefault="00CC64BB" w:rsidP="00E56390">
      <w:r>
        <w:t>Exercice 6</w:t>
      </w:r>
    </w:p>
    <w:p w:rsidR="00CC64BB" w:rsidRDefault="00CC64BB" w:rsidP="00E56390">
      <w:r>
        <w:t xml:space="preserve">Algorithme </w:t>
      </w:r>
      <w:proofErr w:type="spellStart"/>
      <w:r>
        <w:t>resolution_equation</w:t>
      </w:r>
      <w:proofErr w:type="spellEnd"/>
      <w:r>
        <w:t> ;</w:t>
      </w:r>
    </w:p>
    <w:p w:rsidR="00CC64BB" w:rsidRDefault="00CC64BB" w:rsidP="00E56390">
      <w:r>
        <w:t xml:space="preserve">Var </w:t>
      </w:r>
    </w:p>
    <w:p w:rsidR="00CC64BB" w:rsidRDefault="00CC64BB" w:rsidP="00E56390">
      <w:r>
        <w:t xml:space="preserve">     </w:t>
      </w:r>
      <w:proofErr w:type="gramStart"/>
      <w:r>
        <w:t>a</w:t>
      </w:r>
      <w:proofErr w:type="gramEnd"/>
      <w:r>
        <w:t>, x, b : réels ;</w:t>
      </w:r>
    </w:p>
    <w:p w:rsidR="00CC64BB" w:rsidRDefault="00CC64BB" w:rsidP="00E56390">
      <w:proofErr w:type="spellStart"/>
      <w:r>
        <w:t>Debut</w:t>
      </w:r>
      <w:proofErr w:type="spellEnd"/>
    </w:p>
    <w:p w:rsidR="00CC64BB" w:rsidRDefault="00CC64BB" w:rsidP="00E56390">
      <w:r>
        <w:lastRenderedPageBreak/>
        <w:t xml:space="preserve">   Afficher ‘’ Tapez le nombre a’’ ;</w:t>
      </w:r>
    </w:p>
    <w:p w:rsidR="00CC64BB" w:rsidRDefault="00CC64BB" w:rsidP="00E56390">
      <w:r>
        <w:t xml:space="preserve">   Saisir a ;</w:t>
      </w:r>
    </w:p>
    <w:p w:rsidR="00CC64BB" w:rsidRDefault="00CC64BB" w:rsidP="00E56390">
      <w:r>
        <w:t xml:space="preserve">   Afficher ‘’ Tapez le nombre b’’ ;</w:t>
      </w:r>
    </w:p>
    <w:p w:rsidR="00CC64BB" w:rsidRDefault="00CC64BB" w:rsidP="00E56390">
      <w:r>
        <w:t xml:space="preserve">   Saisir b ;</w:t>
      </w:r>
    </w:p>
    <w:p w:rsidR="00CC64BB" w:rsidRDefault="00CC64BB" w:rsidP="00E56390">
      <w:r>
        <w:t xml:space="preserve">   Si a=0, alors :</w:t>
      </w:r>
    </w:p>
    <w:p w:rsidR="00CC64BB" w:rsidRDefault="00CC64BB" w:rsidP="00E56390">
      <w:r>
        <w:t xml:space="preserve">     Afficher ‘’Erreur’’ ;</w:t>
      </w:r>
    </w:p>
    <w:p w:rsidR="00CC64BB" w:rsidRDefault="00CC64BB" w:rsidP="00CC64BB">
      <w:pPr>
        <w:ind w:firstLine="195"/>
      </w:pPr>
      <w:r>
        <w:t>Sinon</w:t>
      </w:r>
    </w:p>
    <w:p w:rsidR="00CC64BB" w:rsidRDefault="00CC64BB" w:rsidP="00CC64BB">
      <w:pPr>
        <w:ind w:firstLine="195"/>
      </w:pPr>
      <w:r>
        <w:t xml:space="preserve">  x</w:t>
      </w:r>
      <w:r>
        <w:sym w:font="Symbol" w:char="F0AC"/>
      </w:r>
      <w:r>
        <w:t>-b/a ;</w:t>
      </w:r>
    </w:p>
    <w:p w:rsidR="00CC64BB" w:rsidRDefault="00CC64BB" w:rsidP="00CC64BB">
      <w:pPr>
        <w:ind w:firstLine="195"/>
      </w:pPr>
      <w:r>
        <w:t xml:space="preserve">  Afficher ‘’ La résolution de l’équation est’’, x ;</w:t>
      </w:r>
    </w:p>
    <w:p w:rsidR="00CC64BB" w:rsidRDefault="00CC64BB" w:rsidP="00CC64BB">
      <w:pPr>
        <w:ind w:firstLine="195"/>
      </w:pPr>
      <w:r>
        <w:t>Fin si</w:t>
      </w:r>
    </w:p>
    <w:p w:rsidR="00CC64BB" w:rsidRDefault="00CC64BB" w:rsidP="00CC64BB">
      <w:r>
        <w:t>Fin</w:t>
      </w:r>
    </w:p>
    <w:p w:rsidR="00011D81" w:rsidRDefault="00011D81" w:rsidP="00CC64BB">
      <w:r>
        <w:t>Exercice 7</w:t>
      </w:r>
    </w:p>
    <w:p w:rsidR="00011D81" w:rsidRDefault="00011D81" w:rsidP="00CC64BB">
      <w:r>
        <w:t>Algorithme comparaison ;</w:t>
      </w:r>
    </w:p>
    <w:p w:rsidR="00011D81" w:rsidRDefault="00011D81" w:rsidP="00CC64BB">
      <w:r>
        <w:t xml:space="preserve">Var </w:t>
      </w:r>
    </w:p>
    <w:p w:rsidR="00011D81" w:rsidRPr="00B506F8" w:rsidRDefault="00011D81" w:rsidP="00CC64BB">
      <w:pPr>
        <w:rPr>
          <w:lang w:val="en-US"/>
        </w:rPr>
      </w:pPr>
      <w:r>
        <w:t xml:space="preserve">     </w:t>
      </w:r>
      <w:proofErr w:type="gramStart"/>
      <w:r w:rsidRPr="00B506F8">
        <w:rPr>
          <w:lang w:val="en-US"/>
        </w:rPr>
        <w:t>A ,</w:t>
      </w:r>
      <w:proofErr w:type="gramEnd"/>
      <w:r w:rsidRPr="00B506F8">
        <w:rPr>
          <w:lang w:val="en-US"/>
        </w:rPr>
        <w:t xml:space="preserve"> B, C, max, </w:t>
      </w:r>
      <w:proofErr w:type="spellStart"/>
      <w:r w:rsidRPr="00B506F8">
        <w:rPr>
          <w:lang w:val="en-US"/>
        </w:rPr>
        <w:t>egal</w:t>
      </w:r>
      <w:proofErr w:type="spellEnd"/>
      <w:r w:rsidRPr="00B506F8">
        <w:rPr>
          <w:lang w:val="en-US"/>
        </w:rPr>
        <w:t xml:space="preserve"> 1, </w:t>
      </w:r>
      <w:proofErr w:type="spellStart"/>
      <w:r w:rsidRPr="00B506F8">
        <w:rPr>
          <w:lang w:val="en-US"/>
        </w:rPr>
        <w:t>egal</w:t>
      </w:r>
      <w:proofErr w:type="spellEnd"/>
      <w:r w:rsidRPr="00B506F8">
        <w:rPr>
          <w:lang w:val="en-US"/>
        </w:rPr>
        <w:t xml:space="preserve"> 2 : </w:t>
      </w:r>
      <w:proofErr w:type="spellStart"/>
      <w:r w:rsidRPr="00B506F8">
        <w:rPr>
          <w:lang w:val="en-US"/>
        </w:rPr>
        <w:t>entier</w:t>
      </w:r>
      <w:proofErr w:type="spellEnd"/>
      <w:r w:rsidRPr="00B506F8">
        <w:rPr>
          <w:lang w:val="en-US"/>
        </w:rPr>
        <w:t> ;</w:t>
      </w:r>
    </w:p>
    <w:p w:rsidR="00011D81" w:rsidRDefault="00011D81" w:rsidP="00CC64BB">
      <w:proofErr w:type="spellStart"/>
      <w:r>
        <w:t>Debut</w:t>
      </w:r>
      <w:proofErr w:type="spellEnd"/>
      <w:r>
        <w:t xml:space="preserve"> </w:t>
      </w:r>
    </w:p>
    <w:p w:rsidR="00011D81" w:rsidRDefault="00011D81" w:rsidP="00CC64BB">
      <w:r>
        <w:t xml:space="preserve">   Afficher ‘’ Veuillez saisir trois entiers de votre choix’’ ;</w:t>
      </w:r>
    </w:p>
    <w:p w:rsidR="00CC64BB" w:rsidRDefault="00011D81" w:rsidP="00E56390">
      <w:r>
        <w:t xml:space="preserve">   Saisir A, </w:t>
      </w:r>
      <w:proofErr w:type="gramStart"/>
      <w:r>
        <w:t>B ,</w:t>
      </w:r>
      <w:proofErr w:type="gramEnd"/>
      <w:r>
        <w:t xml:space="preserve"> C ;</w:t>
      </w:r>
    </w:p>
    <w:p w:rsidR="00011D81" w:rsidRDefault="00011D81" w:rsidP="00E56390">
      <w:r>
        <w:t xml:space="preserve">     Si A&gt;B alors :</w:t>
      </w:r>
    </w:p>
    <w:p w:rsidR="00011D81" w:rsidRDefault="00011D81" w:rsidP="00E56390">
      <w:r>
        <w:t xml:space="preserve">        </w:t>
      </w:r>
      <w:proofErr w:type="gramStart"/>
      <w:r>
        <w:t>max</w:t>
      </w:r>
      <w:proofErr w:type="gramEnd"/>
      <w:r>
        <w:sym w:font="Symbol" w:char="F0AC"/>
      </w:r>
      <w:r>
        <w:t>A ;</w:t>
      </w:r>
    </w:p>
    <w:p w:rsidR="00011D81" w:rsidRDefault="00011D81" w:rsidP="00E56390">
      <w:r>
        <w:t xml:space="preserve">      Sinon si B&gt;A alors :</w:t>
      </w:r>
    </w:p>
    <w:p w:rsidR="00011D81" w:rsidRDefault="00011D81" w:rsidP="00E56390">
      <w:r>
        <w:t xml:space="preserve">        </w:t>
      </w:r>
      <w:proofErr w:type="gramStart"/>
      <w:r>
        <w:t>max</w:t>
      </w:r>
      <w:proofErr w:type="gramEnd"/>
      <w:r>
        <w:sym w:font="Symbol" w:char="F0AC"/>
      </w:r>
      <w:r>
        <w:t>B ;</w:t>
      </w:r>
    </w:p>
    <w:p w:rsidR="00011D81" w:rsidRDefault="00011D81" w:rsidP="00E56390">
      <w:r>
        <w:t xml:space="preserve">        </w:t>
      </w:r>
      <w:proofErr w:type="gramStart"/>
      <w:r>
        <w:t>sinon</w:t>
      </w:r>
      <w:proofErr w:type="gramEnd"/>
    </w:p>
    <w:p w:rsidR="00011D81" w:rsidRDefault="00011D81" w:rsidP="00E56390">
      <w:r>
        <w:t xml:space="preserve">          </w:t>
      </w:r>
      <w:proofErr w:type="spellStart"/>
      <w:proofErr w:type="gramStart"/>
      <w:r>
        <w:t>egal</w:t>
      </w:r>
      <w:proofErr w:type="spellEnd"/>
      <w:proofErr w:type="gramEnd"/>
      <w:r>
        <w:t xml:space="preserve"> 1</w:t>
      </w:r>
      <w:r>
        <w:sym w:font="Symbol" w:char="F0AC"/>
      </w:r>
      <w:r>
        <w:t>A ;</w:t>
      </w:r>
    </w:p>
    <w:p w:rsidR="00011D81" w:rsidRDefault="00011D81" w:rsidP="00E56390">
      <w:r>
        <w:t xml:space="preserve">       Fin si</w:t>
      </w:r>
    </w:p>
    <w:p w:rsidR="00011D81" w:rsidRDefault="00011D81" w:rsidP="00E56390">
      <w:r>
        <w:t xml:space="preserve">      Si C&gt; max alors :</w:t>
      </w:r>
    </w:p>
    <w:p w:rsidR="00011D81" w:rsidRDefault="00011D81" w:rsidP="00E56390">
      <w:r>
        <w:t xml:space="preserve">       Afficher ‘’ Le plus</w:t>
      </w:r>
      <w:r w:rsidR="00CA411A">
        <w:t xml:space="preserve"> grand nombre est’’, C ;</w:t>
      </w:r>
    </w:p>
    <w:p w:rsidR="00CA411A" w:rsidRDefault="00CA411A" w:rsidP="00E56390">
      <w:r>
        <w:t xml:space="preserve">        Sinon si max&gt;C alors :</w:t>
      </w:r>
    </w:p>
    <w:p w:rsidR="00CA411A" w:rsidRDefault="00CA411A" w:rsidP="00E56390">
      <w:r>
        <w:t xml:space="preserve">           Afficher ‘’ Le plus grand nombre est’’, max ;</w:t>
      </w:r>
    </w:p>
    <w:p w:rsidR="00CA411A" w:rsidRDefault="00CA411A" w:rsidP="00E56390">
      <w:r>
        <w:t xml:space="preserve">         Sinon </w:t>
      </w:r>
      <w:proofErr w:type="spellStart"/>
      <w:r>
        <w:t>egal</w:t>
      </w:r>
      <w:proofErr w:type="spellEnd"/>
      <w:r>
        <w:t xml:space="preserve"> 2</w:t>
      </w:r>
      <w:r>
        <w:sym w:font="Symbol" w:char="F0AC"/>
      </w:r>
      <w:r>
        <w:t>C ;</w:t>
      </w:r>
    </w:p>
    <w:p w:rsidR="00CA411A" w:rsidRDefault="00CA411A" w:rsidP="00E56390">
      <w:r>
        <w:t xml:space="preserve">      Fin si</w:t>
      </w:r>
    </w:p>
    <w:p w:rsidR="00CA411A" w:rsidRDefault="00CA411A" w:rsidP="00E56390">
      <w:r>
        <w:t xml:space="preserve">      Si </w:t>
      </w:r>
      <w:proofErr w:type="spellStart"/>
      <w:r>
        <w:t>egal</w:t>
      </w:r>
      <w:proofErr w:type="spellEnd"/>
      <w:r>
        <w:t xml:space="preserve"> 1&gt;</w:t>
      </w:r>
      <w:proofErr w:type="spellStart"/>
      <w:r>
        <w:t>egal</w:t>
      </w:r>
      <w:proofErr w:type="spellEnd"/>
      <w:r>
        <w:t xml:space="preserve"> 2 alors :</w:t>
      </w:r>
    </w:p>
    <w:p w:rsidR="00CA411A" w:rsidRDefault="00CA411A" w:rsidP="00E56390">
      <w:r>
        <w:t xml:space="preserve">         Afficher ‘’ Le plus grand nombre est’’, </w:t>
      </w:r>
      <w:proofErr w:type="spellStart"/>
      <w:r>
        <w:t>egal</w:t>
      </w:r>
      <w:proofErr w:type="spellEnd"/>
      <w:r>
        <w:t xml:space="preserve"> 1 ;</w:t>
      </w:r>
    </w:p>
    <w:p w:rsidR="00CA411A" w:rsidRDefault="00CA411A" w:rsidP="00E56390">
      <w:r>
        <w:lastRenderedPageBreak/>
        <w:t xml:space="preserve">      Sinon si </w:t>
      </w:r>
      <w:proofErr w:type="spellStart"/>
      <w:r>
        <w:t>egal</w:t>
      </w:r>
      <w:proofErr w:type="spellEnd"/>
      <w:r>
        <w:t xml:space="preserve"> 2&gt;</w:t>
      </w:r>
      <w:proofErr w:type="spellStart"/>
      <w:r>
        <w:t>egal</w:t>
      </w:r>
      <w:proofErr w:type="spellEnd"/>
      <w:r>
        <w:t xml:space="preserve"> 1 alors :</w:t>
      </w:r>
    </w:p>
    <w:p w:rsidR="00CA411A" w:rsidRDefault="00CA411A" w:rsidP="00E56390">
      <w:r>
        <w:t xml:space="preserve">         Afficher ‘’ Le plus grand nombre est’’, </w:t>
      </w:r>
      <w:proofErr w:type="spellStart"/>
      <w:r>
        <w:t>egal</w:t>
      </w:r>
      <w:proofErr w:type="spellEnd"/>
      <w:r>
        <w:t xml:space="preserve"> 2 ;</w:t>
      </w:r>
    </w:p>
    <w:p w:rsidR="00CA411A" w:rsidRDefault="00CA411A" w:rsidP="00E56390">
      <w:r>
        <w:t xml:space="preserve">      Sinon</w:t>
      </w:r>
    </w:p>
    <w:p w:rsidR="00CA411A" w:rsidRDefault="00CA411A" w:rsidP="00E56390">
      <w:r>
        <w:t xml:space="preserve">          Afficher ‘’Les trois nombres ont égaux’’ ;</w:t>
      </w:r>
    </w:p>
    <w:p w:rsidR="00CA411A" w:rsidRDefault="00CA411A" w:rsidP="00E56390">
      <w:r>
        <w:t xml:space="preserve">      Fin si</w:t>
      </w:r>
    </w:p>
    <w:p w:rsidR="00CA411A" w:rsidRDefault="00CA411A" w:rsidP="00E56390">
      <w:r>
        <w:t>Fin</w:t>
      </w:r>
    </w:p>
    <w:p w:rsidR="0085504E" w:rsidRDefault="0085504E" w:rsidP="00E56390">
      <w:r>
        <w:t>Exercice 9</w:t>
      </w:r>
    </w:p>
    <w:p w:rsidR="0085504E" w:rsidRDefault="0085504E" w:rsidP="00E56390">
      <w:r>
        <w:t xml:space="preserve">Algorithme </w:t>
      </w:r>
      <w:proofErr w:type="spellStart"/>
      <w:r>
        <w:t>menu_operation</w:t>
      </w:r>
      <w:proofErr w:type="spellEnd"/>
      <w:r>
        <w:t> ;</w:t>
      </w:r>
    </w:p>
    <w:p w:rsidR="0085504E" w:rsidRDefault="0085504E" w:rsidP="00E56390">
      <w:r>
        <w:t xml:space="preserve">Var </w:t>
      </w:r>
    </w:p>
    <w:p w:rsidR="0085504E" w:rsidRDefault="0085504E" w:rsidP="00E56390">
      <w:r>
        <w:t xml:space="preserve">     </w:t>
      </w:r>
      <w:proofErr w:type="gramStart"/>
      <w:r>
        <w:t>nombre</w:t>
      </w:r>
      <w:proofErr w:type="gramEnd"/>
      <w:r>
        <w:t xml:space="preserve"> 1, nombre 2, nombre 3, </w:t>
      </w:r>
      <w:proofErr w:type="spellStart"/>
      <w:r>
        <w:t>operation</w:t>
      </w:r>
      <w:proofErr w:type="spellEnd"/>
      <w:r>
        <w:t> : entiers ;</w:t>
      </w:r>
    </w:p>
    <w:p w:rsidR="0085504E" w:rsidRDefault="0085504E" w:rsidP="00E56390">
      <w:r>
        <w:t xml:space="preserve">     </w:t>
      </w:r>
      <w:proofErr w:type="spellStart"/>
      <w:proofErr w:type="gramStart"/>
      <w:r>
        <w:t>resultat</w:t>
      </w:r>
      <w:proofErr w:type="spellEnd"/>
      <w:proofErr w:type="gramEnd"/>
      <w:r>
        <w:t> : réels ;</w:t>
      </w:r>
    </w:p>
    <w:p w:rsidR="0085504E" w:rsidRDefault="0085504E" w:rsidP="00E56390">
      <w:proofErr w:type="spellStart"/>
      <w:r>
        <w:t>Debut</w:t>
      </w:r>
      <w:proofErr w:type="spellEnd"/>
    </w:p>
    <w:p w:rsidR="0085504E" w:rsidRDefault="0085504E" w:rsidP="0085504E">
      <w:pPr>
        <w:ind w:firstLine="195"/>
      </w:pPr>
      <w:r>
        <w:t>Afficher ‘’ Voici le menu’’ ;</w:t>
      </w:r>
    </w:p>
    <w:p w:rsidR="0085504E" w:rsidRDefault="0085504E" w:rsidP="0085504E">
      <w:pPr>
        <w:ind w:firstLine="195"/>
      </w:pPr>
      <w:r>
        <w:t>Afficher ‘’1- somme ‘’ ;</w:t>
      </w:r>
    </w:p>
    <w:p w:rsidR="0085504E" w:rsidRDefault="0085504E" w:rsidP="0085504E">
      <w:pPr>
        <w:ind w:firstLine="195"/>
      </w:pPr>
      <w:r>
        <w:t>Afficher ‘’2- produit’’ ;</w:t>
      </w:r>
    </w:p>
    <w:p w:rsidR="0085504E" w:rsidRDefault="0085504E" w:rsidP="0085504E">
      <w:pPr>
        <w:ind w:firstLine="195"/>
      </w:pPr>
      <w:r>
        <w:t>Afficher ‘’3- moyenne’’ ;</w:t>
      </w:r>
    </w:p>
    <w:p w:rsidR="0085504E" w:rsidRDefault="0085504E" w:rsidP="0085504E">
      <w:pPr>
        <w:ind w:firstLine="195"/>
      </w:pPr>
      <w:r>
        <w:t>Afficher ‘’ veuillez choisir une opération’’ ;</w:t>
      </w:r>
    </w:p>
    <w:p w:rsidR="0085504E" w:rsidRDefault="0085504E" w:rsidP="0085504E">
      <w:pPr>
        <w:ind w:firstLine="195"/>
      </w:pPr>
      <w:r>
        <w:t xml:space="preserve">Saisir </w:t>
      </w:r>
      <w:proofErr w:type="spellStart"/>
      <w:r>
        <w:t>operation</w:t>
      </w:r>
      <w:proofErr w:type="spellEnd"/>
      <w:r>
        <w:t> ;</w:t>
      </w:r>
    </w:p>
    <w:p w:rsidR="0085504E" w:rsidRDefault="0085504E" w:rsidP="0085504E">
      <w:pPr>
        <w:ind w:firstLine="195"/>
      </w:pPr>
      <w:r>
        <w:t xml:space="preserve">  Si </w:t>
      </w:r>
      <w:proofErr w:type="spellStart"/>
      <w:r>
        <w:t>operation</w:t>
      </w:r>
      <w:proofErr w:type="spellEnd"/>
      <w:r>
        <w:t xml:space="preserve">&gt;0 et </w:t>
      </w:r>
      <w:proofErr w:type="spellStart"/>
      <w:r>
        <w:t>operation</w:t>
      </w:r>
      <w:proofErr w:type="spellEnd"/>
      <w:r>
        <w:t>&lt;4 ;</w:t>
      </w:r>
    </w:p>
    <w:p w:rsidR="0085504E" w:rsidRDefault="0085504E" w:rsidP="0085504E">
      <w:pPr>
        <w:ind w:firstLine="195"/>
      </w:pPr>
      <w:r>
        <w:t xml:space="preserve">      Afficher ‘’ Veuillez entrer trois</w:t>
      </w:r>
      <w:r w:rsidR="006C53EE">
        <w:t xml:space="preserve"> nombres’’ ;</w:t>
      </w:r>
    </w:p>
    <w:p w:rsidR="006C53EE" w:rsidRDefault="006C53EE" w:rsidP="0085504E">
      <w:pPr>
        <w:ind w:firstLine="195"/>
      </w:pPr>
      <w:r>
        <w:t xml:space="preserve">       Saisir nombre 1, nombre 2, nombre 3 ;</w:t>
      </w:r>
    </w:p>
    <w:p w:rsidR="006C53EE" w:rsidRDefault="006C53EE" w:rsidP="0085504E">
      <w:pPr>
        <w:ind w:firstLine="195"/>
      </w:pPr>
      <w:r>
        <w:t xml:space="preserve">           Suivant </w:t>
      </w:r>
      <w:proofErr w:type="spellStart"/>
      <w:r>
        <w:t>operation</w:t>
      </w:r>
      <w:proofErr w:type="spellEnd"/>
      <w:r>
        <w:t xml:space="preserve"> faire :</w:t>
      </w:r>
    </w:p>
    <w:p w:rsidR="006C53EE" w:rsidRDefault="006C53EE" w:rsidP="0085504E">
      <w:pPr>
        <w:ind w:firstLine="195"/>
      </w:pPr>
      <w:r>
        <w:t xml:space="preserve">           1 :</w:t>
      </w:r>
    </w:p>
    <w:p w:rsidR="006C53EE" w:rsidRDefault="006C53EE" w:rsidP="0085504E">
      <w:pPr>
        <w:ind w:firstLine="195"/>
      </w:pPr>
      <w:r>
        <w:t xml:space="preserve">               </w:t>
      </w:r>
      <w:proofErr w:type="spellStart"/>
      <w:proofErr w:type="gramStart"/>
      <w:r>
        <w:t>resultat</w:t>
      </w:r>
      <w:proofErr w:type="spellEnd"/>
      <w:proofErr w:type="gramEnd"/>
      <w:r>
        <w:sym w:font="Symbol" w:char="F0AC"/>
      </w:r>
      <w:r>
        <w:t>nombre 1+ nombre 2+ nombre 3 ;</w:t>
      </w:r>
    </w:p>
    <w:p w:rsidR="006C53EE" w:rsidRDefault="006C53EE" w:rsidP="0085504E">
      <w:pPr>
        <w:ind w:firstLine="195"/>
      </w:pPr>
      <w:r>
        <w:t xml:space="preserve">          2 :</w:t>
      </w:r>
    </w:p>
    <w:p w:rsidR="006C53EE" w:rsidRDefault="006C53EE" w:rsidP="0085504E">
      <w:pPr>
        <w:ind w:firstLine="195"/>
      </w:pPr>
      <w:r>
        <w:t xml:space="preserve">              </w:t>
      </w:r>
      <w:proofErr w:type="spellStart"/>
      <w:proofErr w:type="gramStart"/>
      <w:r>
        <w:t>resultat</w:t>
      </w:r>
      <w:proofErr w:type="spellEnd"/>
      <w:proofErr w:type="gramEnd"/>
      <w:r>
        <w:sym w:font="Symbol" w:char="F0AC"/>
      </w:r>
      <w:r>
        <w:t>nombre 1* nombre 2* nombre 3 ;</w:t>
      </w:r>
    </w:p>
    <w:p w:rsidR="006C53EE" w:rsidRDefault="006C53EE" w:rsidP="0085504E">
      <w:pPr>
        <w:ind w:firstLine="195"/>
      </w:pPr>
      <w:r>
        <w:t xml:space="preserve">          3 :</w:t>
      </w:r>
    </w:p>
    <w:p w:rsidR="006C53EE" w:rsidRDefault="006C53EE" w:rsidP="0085504E">
      <w:pPr>
        <w:ind w:firstLine="195"/>
      </w:pPr>
      <w:r>
        <w:t xml:space="preserve">              </w:t>
      </w:r>
      <w:proofErr w:type="spellStart"/>
      <w:proofErr w:type="gramStart"/>
      <w:r>
        <w:t>resultat</w:t>
      </w:r>
      <w:proofErr w:type="spellEnd"/>
      <w:proofErr w:type="gramEnd"/>
      <w:r>
        <w:sym w:font="Symbol" w:char="F0AC"/>
      </w:r>
      <w:r>
        <w:t>( nombre 1+ nombre 2+ nombre 3)/3 ;</w:t>
      </w:r>
    </w:p>
    <w:p w:rsidR="006C53EE" w:rsidRDefault="006C53EE" w:rsidP="0085504E">
      <w:pPr>
        <w:ind w:firstLine="195"/>
      </w:pPr>
      <w:r>
        <w:t xml:space="preserve">          Fin suivant</w:t>
      </w:r>
    </w:p>
    <w:p w:rsidR="006C53EE" w:rsidRDefault="006C53EE" w:rsidP="0085504E">
      <w:pPr>
        <w:ind w:firstLine="195"/>
      </w:pPr>
      <w:r>
        <w:t xml:space="preserve">              Afficher ‘’Le résultat de votre </w:t>
      </w:r>
      <w:r w:rsidR="004A6DA8">
        <w:t xml:space="preserve">opération est’’ </w:t>
      </w:r>
      <w:proofErr w:type="spellStart"/>
      <w:r w:rsidR="004A6DA8">
        <w:t>resultat</w:t>
      </w:r>
      <w:proofErr w:type="spellEnd"/>
      <w:r w:rsidR="004A6DA8">
        <w:t> ;</w:t>
      </w:r>
    </w:p>
    <w:p w:rsidR="004A6DA8" w:rsidRDefault="004A6DA8" w:rsidP="0085504E">
      <w:pPr>
        <w:ind w:firstLine="195"/>
      </w:pPr>
      <w:r>
        <w:t xml:space="preserve">              Sinon </w:t>
      </w:r>
    </w:p>
    <w:p w:rsidR="004A6DA8" w:rsidRDefault="004A6DA8" w:rsidP="0085504E">
      <w:pPr>
        <w:ind w:firstLine="195"/>
      </w:pPr>
      <w:r>
        <w:t xml:space="preserve">                 Afficher ‘’ L’opération choisie est incorrect’’ ;</w:t>
      </w:r>
    </w:p>
    <w:p w:rsidR="004A6DA8" w:rsidRDefault="004A6DA8" w:rsidP="004A6DA8">
      <w:r>
        <w:t>Fin</w:t>
      </w:r>
    </w:p>
    <w:p w:rsidR="004A6DA8" w:rsidRDefault="000F7FF4" w:rsidP="004A6DA8">
      <w:r>
        <w:lastRenderedPageBreak/>
        <w:t xml:space="preserve"> </w:t>
      </w:r>
      <w:r w:rsidR="00172519">
        <w:t>Exercice 10</w:t>
      </w:r>
    </w:p>
    <w:p w:rsidR="00172519" w:rsidRDefault="00172519" w:rsidP="004A6DA8">
      <w:r>
        <w:t>Algorithme somme ;</w:t>
      </w:r>
    </w:p>
    <w:p w:rsidR="00172519" w:rsidRDefault="00EC6184" w:rsidP="004A6DA8">
      <w:r>
        <w:t>Var</w:t>
      </w:r>
    </w:p>
    <w:p w:rsidR="00EC6184" w:rsidRDefault="00EC6184" w:rsidP="004A6DA8">
      <w:r>
        <w:t xml:space="preserve">     i, somme : entiers ;</w:t>
      </w:r>
    </w:p>
    <w:p w:rsidR="00EC6184" w:rsidRDefault="00EC6184" w:rsidP="004A6DA8">
      <w:proofErr w:type="spellStart"/>
      <w:r>
        <w:t>Debut</w:t>
      </w:r>
      <w:proofErr w:type="spellEnd"/>
    </w:p>
    <w:p w:rsidR="00EC6184" w:rsidRDefault="00D32896" w:rsidP="00D32896">
      <w:pPr>
        <w:ind w:firstLine="195"/>
      </w:pPr>
      <w:proofErr w:type="gramStart"/>
      <w:r>
        <w:t>somme</w:t>
      </w:r>
      <w:proofErr w:type="gramEnd"/>
      <w:r>
        <w:sym w:font="Symbol" w:char="F0AC"/>
      </w:r>
      <w:r>
        <w:t>0 ;</w:t>
      </w:r>
    </w:p>
    <w:p w:rsidR="00D32896" w:rsidRDefault="00D32896" w:rsidP="00D32896">
      <w:pPr>
        <w:ind w:firstLine="195"/>
      </w:pPr>
      <w:r>
        <w:t>Pour i</w:t>
      </w:r>
      <w:r>
        <w:sym w:font="Symbol" w:char="F0AE"/>
      </w:r>
      <w:r>
        <w:t>1 à 10 à pas de 1 faire :</w:t>
      </w:r>
    </w:p>
    <w:p w:rsidR="00D32896" w:rsidRDefault="00D32896" w:rsidP="00D32896">
      <w:pPr>
        <w:ind w:firstLine="195"/>
      </w:pPr>
      <w:r>
        <w:t xml:space="preserve">  </w:t>
      </w:r>
      <w:proofErr w:type="gramStart"/>
      <w:r>
        <w:t>somme</w:t>
      </w:r>
      <w:proofErr w:type="gramEnd"/>
      <w:r>
        <w:sym w:font="Symbol" w:char="F0AC"/>
      </w:r>
      <w:proofErr w:type="spellStart"/>
      <w:r>
        <w:t>somme</w:t>
      </w:r>
      <w:proofErr w:type="spellEnd"/>
      <w:r>
        <w:t xml:space="preserve"> +i ;</w:t>
      </w:r>
    </w:p>
    <w:p w:rsidR="00D32896" w:rsidRDefault="00D32896" w:rsidP="00D32896">
      <w:pPr>
        <w:ind w:firstLine="195"/>
      </w:pPr>
      <w:r>
        <w:t>Fin pour</w:t>
      </w:r>
    </w:p>
    <w:p w:rsidR="00D32896" w:rsidRDefault="00D32896" w:rsidP="00D32896">
      <w:pPr>
        <w:ind w:firstLine="195"/>
      </w:pPr>
      <w:r>
        <w:t xml:space="preserve">     Afficher ‘’ La somme des 10 premiers est’’, somme ;</w:t>
      </w:r>
    </w:p>
    <w:p w:rsidR="00D32896" w:rsidRDefault="00D32896" w:rsidP="00D32896">
      <w:r>
        <w:t>Fin</w:t>
      </w:r>
    </w:p>
    <w:p w:rsidR="00D32896" w:rsidRDefault="00D32896" w:rsidP="00D32896">
      <w:r>
        <w:t xml:space="preserve">Exercice 11 </w:t>
      </w:r>
    </w:p>
    <w:p w:rsidR="00D32896" w:rsidRDefault="00D32896" w:rsidP="00D32896">
      <w:r>
        <w:t xml:space="preserve">Algorithme </w:t>
      </w:r>
      <w:proofErr w:type="spellStart"/>
      <w:r>
        <w:t>affiche_nom</w:t>
      </w:r>
      <w:proofErr w:type="spellEnd"/>
      <w:r>
        <w:t> ;</w:t>
      </w:r>
    </w:p>
    <w:p w:rsidR="00D32896" w:rsidRDefault="00D32896" w:rsidP="00D32896">
      <w:r>
        <w:t xml:space="preserve">Var </w:t>
      </w:r>
    </w:p>
    <w:p w:rsidR="00DC6D75" w:rsidRDefault="00D32896" w:rsidP="00D32896">
      <w:r>
        <w:t xml:space="preserve">     </w:t>
      </w:r>
      <w:proofErr w:type="gramStart"/>
      <w:r>
        <w:t>nom</w:t>
      </w:r>
      <w:proofErr w:type="gramEnd"/>
      <w:r w:rsidR="00DC6D75">
        <w:t> : chaine de caractère ;</w:t>
      </w:r>
    </w:p>
    <w:p w:rsidR="00D32896" w:rsidRDefault="00DC6D75" w:rsidP="00D32896">
      <w:r>
        <w:t xml:space="preserve">    </w:t>
      </w:r>
      <w:r w:rsidR="00D32896">
        <w:t xml:space="preserve"> i</w:t>
      </w:r>
      <w:r>
        <w:t> : entiers ;</w:t>
      </w:r>
    </w:p>
    <w:p w:rsidR="00DC6D75" w:rsidRDefault="00DC6D75" w:rsidP="00D32896">
      <w:proofErr w:type="spellStart"/>
      <w:r>
        <w:t>Debut</w:t>
      </w:r>
      <w:proofErr w:type="spellEnd"/>
    </w:p>
    <w:p w:rsidR="00DC6D75" w:rsidRDefault="00DC6D75" w:rsidP="00D32896">
      <w:r>
        <w:t xml:space="preserve">   Afficher ‘’Entrer un nom’’ ;</w:t>
      </w:r>
    </w:p>
    <w:p w:rsidR="00DC6D75" w:rsidRDefault="00DC6D75" w:rsidP="00D32896">
      <w:r>
        <w:t xml:space="preserve">   Saisir nom ;</w:t>
      </w:r>
    </w:p>
    <w:p w:rsidR="00DC6D75" w:rsidRDefault="00DC6D75" w:rsidP="00DC6D75">
      <w:pPr>
        <w:ind w:firstLine="195"/>
      </w:pPr>
      <w:r>
        <w:t>i</w:t>
      </w:r>
      <w:r>
        <w:sym w:font="Symbol" w:char="F0AC"/>
      </w:r>
      <w:r>
        <w:t>1 ;</w:t>
      </w:r>
    </w:p>
    <w:p w:rsidR="00DC6D75" w:rsidRDefault="00DC6D75" w:rsidP="00DC6D75">
      <w:pPr>
        <w:ind w:firstLine="195"/>
        <w:rPr>
          <w:rFonts w:ascii="Calibri" w:hAnsi="Calibri" w:cs="Calibri"/>
        </w:rPr>
      </w:pPr>
      <w:r>
        <w:t xml:space="preserve"> </w:t>
      </w:r>
      <w:r w:rsidR="003E2398">
        <w:t xml:space="preserve"> </w:t>
      </w:r>
      <w:proofErr w:type="gramStart"/>
      <w:r>
        <w:t>tant</w:t>
      </w:r>
      <w:proofErr w:type="gramEnd"/>
      <w:r>
        <w:t xml:space="preserve"> que nom</w:t>
      </w:r>
      <w:r>
        <w:rPr>
          <w:rFonts w:ascii="Calibri" w:hAnsi="Calibri" w:cs="Calibri"/>
        </w:rPr>
        <w:t>&lt;&gt; ‘’ ZZZZ’’ :</w:t>
      </w:r>
    </w:p>
    <w:p w:rsidR="00DC6D75" w:rsidRDefault="00DC6D75" w:rsidP="00DC6D75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Afficher ‘’ Entrer un nom’’ ;</w:t>
      </w:r>
    </w:p>
    <w:p w:rsidR="00DC6D75" w:rsidRDefault="00DC6D75" w:rsidP="00DC6D75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Saisir  nom ;</w:t>
      </w:r>
    </w:p>
    <w:p w:rsidR="00DC6D75" w:rsidRDefault="00DC6D75" w:rsidP="00DC6D75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i</w:t>
      </w:r>
      <w:r>
        <w:rPr>
          <w:rFonts w:ascii="Calibri" w:hAnsi="Calibri" w:cs="Calibri"/>
        </w:rPr>
        <w:sym w:font="Symbol" w:char="F0AC"/>
      </w:r>
      <w:r>
        <w:rPr>
          <w:rFonts w:ascii="Calibri" w:hAnsi="Calibri" w:cs="Calibri"/>
        </w:rPr>
        <w:t>i+1 ;</w:t>
      </w:r>
    </w:p>
    <w:p w:rsidR="003E2398" w:rsidRDefault="00DC6D75" w:rsidP="003E2398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E23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in tant que</w:t>
      </w:r>
    </w:p>
    <w:p w:rsidR="003E2398" w:rsidRDefault="003E2398" w:rsidP="003E2398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>Afficher ‘’ Vous avez effectué’’, i, ‘’essais’’ ;</w:t>
      </w:r>
    </w:p>
    <w:p w:rsidR="003E2398" w:rsidRDefault="003E2398" w:rsidP="003E2398">
      <w:pPr>
        <w:rPr>
          <w:rFonts w:ascii="Calibri" w:hAnsi="Calibri" w:cs="Calibri"/>
        </w:rPr>
      </w:pPr>
      <w:r>
        <w:rPr>
          <w:rFonts w:ascii="Calibri" w:hAnsi="Calibri" w:cs="Calibri"/>
        </w:rPr>
        <w:t>Fin</w:t>
      </w:r>
    </w:p>
    <w:p w:rsidR="003E2398" w:rsidRDefault="003E2398" w:rsidP="003E2398">
      <w:pPr>
        <w:rPr>
          <w:rFonts w:ascii="Calibri" w:hAnsi="Calibri" w:cs="Calibri"/>
        </w:rPr>
      </w:pPr>
      <w:r>
        <w:rPr>
          <w:rFonts w:ascii="Calibri" w:hAnsi="Calibri" w:cs="Calibri"/>
        </w:rPr>
        <w:t>Exercice 12</w:t>
      </w:r>
    </w:p>
    <w:p w:rsidR="003E2398" w:rsidRDefault="003E2398" w:rsidP="003E239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lgorithme </w:t>
      </w:r>
      <w:proofErr w:type="spellStart"/>
      <w:r>
        <w:rPr>
          <w:rFonts w:ascii="Calibri" w:hAnsi="Calibri" w:cs="Calibri"/>
        </w:rPr>
        <w:t>question_sans_fin</w:t>
      </w:r>
      <w:proofErr w:type="spellEnd"/>
      <w:r>
        <w:rPr>
          <w:rFonts w:ascii="Calibri" w:hAnsi="Calibri" w:cs="Calibri"/>
        </w:rPr>
        <w:t> ;</w:t>
      </w:r>
    </w:p>
    <w:p w:rsidR="003E2398" w:rsidRDefault="003E2398" w:rsidP="003E2398">
      <w:pPr>
        <w:rPr>
          <w:rFonts w:ascii="Calibri" w:hAnsi="Calibri" w:cs="Calibri"/>
        </w:rPr>
      </w:pPr>
      <w:r>
        <w:rPr>
          <w:rFonts w:ascii="Calibri" w:hAnsi="Calibri" w:cs="Calibri"/>
        </w:rPr>
        <w:t>Var</w:t>
      </w:r>
    </w:p>
    <w:p w:rsidR="003E2398" w:rsidRDefault="003E2398" w:rsidP="003E239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proofErr w:type="spellStart"/>
      <w:proofErr w:type="gramStart"/>
      <w:r>
        <w:rPr>
          <w:rFonts w:ascii="Calibri" w:hAnsi="Calibri" w:cs="Calibri"/>
        </w:rPr>
        <w:t>reponse</w:t>
      </w:r>
      <w:proofErr w:type="spellEnd"/>
      <w:proofErr w:type="gramEnd"/>
      <w:r>
        <w:rPr>
          <w:rFonts w:ascii="Calibri" w:hAnsi="Calibri" w:cs="Calibri"/>
        </w:rPr>
        <w:t> : chaine de caractère ;</w:t>
      </w:r>
    </w:p>
    <w:p w:rsidR="003E2398" w:rsidRDefault="003E2398" w:rsidP="003E2398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but</w:t>
      </w:r>
      <w:proofErr w:type="spellEnd"/>
    </w:p>
    <w:p w:rsidR="003E2398" w:rsidRDefault="003E2398" w:rsidP="003E239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Repeter</w:t>
      </w:r>
      <w:proofErr w:type="spellEnd"/>
    </w:p>
    <w:p w:rsidR="003E2398" w:rsidRDefault="003E2398" w:rsidP="003E2398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fficher ‘’ Aimez-vous l’informatique ?’’ ;</w:t>
      </w:r>
    </w:p>
    <w:p w:rsidR="003E2398" w:rsidRDefault="003E2398" w:rsidP="003E2398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 xml:space="preserve">Afficher ‘’ Réponse possible </w:t>
      </w:r>
      <w:proofErr w:type="gramStart"/>
      <w:r>
        <w:rPr>
          <w:rFonts w:ascii="Calibri" w:hAnsi="Calibri" w:cs="Calibri"/>
        </w:rPr>
        <w:t>( oui</w:t>
      </w:r>
      <w:proofErr w:type="gramEnd"/>
      <w:r>
        <w:rPr>
          <w:rFonts w:ascii="Calibri" w:hAnsi="Calibri" w:cs="Calibri"/>
        </w:rPr>
        <w:t xml:space="preserve"> ou non) ;</w:t>
      </w:r>
    </w:p>
    <w:p w:rsidR="003E2398" w:rsidRDefault="003E2398" w:rsidP="003E2398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 xml:space="preserve">Saisir </w:t>
      </w:r>
      <w:proofErr w:type="spellStart"/>
      <w:r>
        <w:rPr>
          <w:rFonts w:ascii="Calibri" w:hAnsi="Calibri" w:cs="Calibri"/>
        </w:rPr>
        <w:t>reponse</w:t>
      </w:r>
      <w:proofErr w:type="spellEnd"/>
      <w:r>
        <w:rPr>
          <w:rFonts w:ascii="Calibri" w:hAnsi="Calibri" w:cs="Calibri"/>
        </w:rPr>
        <w:t> ;</w:t>
      </w:r>
    </w:p>
    <w:p w:rsidR="003E2398" w:rsidRDefault="003E2398" w:rsidP="003E2398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 xml:space="preserve">Jusqu’à </w:t>
      </w:r>
      <w:proofErr w:type="spellStart"/>
      <w:r>
        <w:rPr>
          <w:rFonts w:ascii="Calibri" w:hAnsi="Calibri" w:cs="Calibri"/>
        </w:rPr>
        <w:t>reponse</w:t>
      </w:r>
      <w:proofErr w:type="spellEnd"/>
      <w:r>
        <w:rPr>
          <w:rFonts w:ascii="Calibri" w:hAnsi="Calibri" w:cs="Calibri"/>
        </w:rPr>
        <w:t xml:space="preserve">= ‘’ oui’’ ou </w:t>
      </w:r>
      <w:proofErr w:type="spellStart"/>
      <w:r>
        <w:rPr>
          <w:rFonts w:ascii="Calibri" w:hAnsi="Calibri" w:cs="Calibri"/>
        </w:rPr>
        <w:t>reponse</w:t>
      </w:r>
      <w:proofErr w:type="spellEnd"/>
      <w:r>
        <w:rPr>
          <w:rFonts w:ascii="Calibri" w:hAnsi="Calibri" w:cs="Calibri"/>
        </w:rPr>
        <w:t>= ‘’non’’ ;</w:t>
      </w:r>
    </w:p>
    <w:p w:rsidR="003E2398" w:rsidRDefault="00666719" w:rsidP="003E2398">
      <w:pPr>
        <w:rPr>
          <w:rFonts w:ascii="Calibri" w:hAnsi="Calibri" w:cs="Calibri"/>
        </w:rPr>
      </w:pPr>
      <w:r>
        <w:rPr>
          <w:rFonts w:ascii="Calibri" w:hAnsi="Calibri" w:cs="Calibri"/>
        </w:rPr>
        <w:t>Fin</w:t>
      </w:r>
    </w:p>
    <w:p w:rsidR="00666719" w:rsidRDefault="00666719" w:rsidP="003E2398">
      <w:pPr>
        <w:rPr>
          <w:rFonts w:ascii="Calibri" w:hAnsi="Calibri" w:cs="Calibri"/>
        </w:rPr>
      </w:pPr>
      <w:r>
        <w:rPr>
          <w:rFonts w:ascii="Calibri" w:hAnsi="Calibri" w:cs="Calibri"/>
        </w:rPr>
        <w:t>Exercice 14</w:t>
      </w:r>
    </w:p>
    <w:p w:rsidR="00666719" w:rsidRDefault="00666719" w:rsidP="003E2398">
      <w:pPr>
        <w:rPr>
          <w:rFonts w:ascii="Calibri" w:hAnsi="Calibri" w:cs="Calibri"/>
        </w:rPr>
      </w:pPr>
      <w:r>
        <w:rPr>
          <w:rFonts w:ascii="Calibri" w:hAnsi="Calibri" w:cs="Calibri"/>
        </w:rPr>
        <w:t>Algorithme somme ;</w:t>
      </w:r>
    </w:p>
    <w:p w:rsidR="00666719" w:rsidRDefault="00666719" w:rsidP="003E239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ar </w:t>
      </w:r>
    </w:p>
    <w:p w:rsidR="00666719" w:rsidRDefault="00666719" w:rsidP="003E239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proofErr w:type="gramStart"/>
      <w:r>
        <w:rPr>
          <w:rFonts w:ascii="Calibri" w:hAnsi="Calibri" w:cs="Calibri"/>
        </w:rPr>
        <w:t>nombre</w:t>
      </w:r>
      <w:proofErr w:type="gramEnd"/>
      <w:r>
        <w:rPr>
          <w:rFonts w:ascii="Calibri" w:hAnsi="Calibri" w:cs="Calibri"/>
        </w:rPr>
        <w:t>, somme : entiers ;</w:t>
      </w:r>
    </w:p>
    <w:p w:rsidR="00666719" w:rsidRDefault="00666719" w:rsidP="003E2398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but</w:t>
      </w:r>
      <w:proofErr w:type="spellEnd"/>
    </w:p>
    <w:p w:rsidR="00666719" w:rsidRDefault="00666719" w:rsidP="003E239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proofErr w:type="gramStart"/>
      <w:r>
        <w:rPr>
          <w:rFonts w:ascii="Calibri" w:hAnsi="Calibri" w:cs="Calibri"/>
        </w:rPr>
        <w:t>somme</w:t>
      </w:r>
      <w:proofErr w:type="gramEnd"/>
      <w:r>
        <w:rPr>
          <w:rFonts w:ascii="Calibri" w:hAnsi="Calibri" w:cs="Calibri"/>
        </w:rPr>
        <w:sym w:font="Symbol" w:char="F0AC"/>
      </w:r>
      <w:r>
        <w:rPr>
          <w:rFonts w:ascii="Calibri" w:hAnsi="Calibri" w:cs="Calibri"/>
        </w:rPr>
        <w:t>0 ;</w:t>
      </w:r>
    </w:p>
    <w:p w:rsidR="00666719" w:rsidRDefault="00666719" w:rsidP="00666719">
      <w:pPr>
        <w:ind w:firstLine="195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peter</w:t>
      </w:r>
      <w:proofErr w:type="spellEnd"/>
      <w:r>
        <w:rPr>
          <w:rFonts w:ascii="Calibri" w:hAnsi="Calibri" w:cs="Calibri"/>
        </w:rPr>
        <w:t xml:space="preserve"> </w:t>
      </w:r>
    </w:p>
    <w:p w:rsidR="00666719" w:rsidRDefault="00666719" w:rsidP="00666719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Afficher ‘’ Entrer un nombre’’ ;</w:t>
      </w:r>
    </w:p>
    <w:p w:rsidR="00666719" w:rsidRDefault="00666719" w:rsidP="00666719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Saisir nombre ;</w:t>
      </w:r>
    </w:p>
    <w:p w:rsidR="00666719" w:rsidRDefault="00666719" w:rsidP="00666719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proofErr w:type="gramStart"/>
      <w:r>
        <w:rPr>
          <w:rFonts w:ascii="Calibri" w:hAnsi="Calibri" w:cs="Calibri"/>
        </w:rPr>
        <w:t>somme</w:t>
      </w:r>
      <w:proofErr w:type="gramEnd"/>
      <w:r>
        <w:rPr>
          <w:rFonts w:ascii="Calibri" w:hAnsi="Calibri" w:cs="Calibri"/>
        </w:rPr>
        <w:sym w:font="Symbol" w:char="F0AC"/>
      </w:r>
      <w:proofErr w:type="spellStart"/>
      <w:r>
        <w:rPr>
          <w:rFonts w:ascii="Calibri" w:hAnsi="Calibri" w:cs="Calibri"/>
        </w:rPr>
        <w:t>somme+nombre</w:t>
      </w:r>
      <w:proofErr w:type="spellEnd"/>
      <w:r>
        <w:rPr>
          <w:rFonts w:ascii="Calibri" w:hAnsi="Calibri" w:cs="Calibri"/>
        </w:rPr>
        <w:t> ;</w:t>
      </w:r>
    </w:p>
    <w:p w:rsidR="003A6BFB" w:rsidRDefault="00666719" w:rsidP="003A6BFB">
      <w:pPr>
        <w:ind w:firstLine="195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jusqu’à</w:t>
      </w:r>
      <w:proofErr w:type="gramEnd"/>
      <w:r>
        <w:rPr>
          <w:rFonts w:ascii="Calibri" w:hAnsi="Calibri" w:cs="Calibri"/>
        </w:rPr>
        <w:t xml:space="preserve"> ce que</w:t>
      </w:r>
      <w:r w:rsidR="003A6BFB">
        <w:rPr>
          <w:rFonts w:ascii="Calibri" w:hAnsi="Calibri" w:cs="Calibri"/>
        </w:rPr>
        <w:t xml:space="preserve"> somme&gt;=100 ;</w:t>
      </w:r>
    </w:p>
    <w:p w:rsidR="003A6BFB" w:rsidRDefault="003A6BFB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>Fin</w:t>
      </w:r>
    </w:p>
    <w:p w:rsidR="003A6BFB" w:rsidRDefault="003A6BFB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>Exercice 16</w:t>
      </w:r>
    </w:p>
    <w:p w:rsidR="003A6BFB" w:rsidRDefault="003A6BFB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>Algorithme table_8 ;</w:t>
      </w:r>
    </w:p>
    <w:p w:rsidR="003A6BFB" w:rsidRDefault="003A6BFB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ar </w:t>
      </w:r>
    </w:p>
    <w:p w:rsidR="003A6BFB" w:rsidRDefault="003A6BFB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i : entiers ;</w:t>
      </w:r>
    </w:p>
    <w:p w:rsidR="003A6BFB" w:rsidRDefault="003A6BFB" w:rsidP="003A6BFB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but</w:t>
      </w:r>
      <w:proofErr w:type="spellEnd"/>
    </w:p>
    <w:p w:rsidR="003A6BFB" w:rsidRDefault="003A6BFB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Pour i</w:t>
      </w:r>
      <w:r>
        <w:rPr>
          <w:rFonts w:ascii="Calibri" w:hAnsi="Calibri" w:cs="Calibri"/>
        </w:rPr>
        <w:sym w:font="Symbol" w:char="F0AE"/>
      </w:r>
      <w:r>
        <w:rPr>
          <w:rFonts w:ascii="Calibri" w:hAnsi="Calibri" w:cs="Calibri"/>
        </w:rPr>
        <w:t>0 à 10 à pas de 1 faire :</w:t>
      </w:r>
    </w:p>
    <w:p w:rsidR="003A6BFB" w:rsidRPr="003A6BFB" w:rsidRDefault="003A6BFB" w:rsidP="003A6BFB">
      <w:pPr>
        <w:rPr>
          <w:rFonts w:ascii="Calibri" w:hAnsi="Calibri" w:cs="Calibri"/>
          <w:lang w:val="en-US"/>
        </w:rPr>
      </w:pPr>
      <w:r w:rsidRPr="00B506F8">
        <w:rPr>
          <w:rFonts w:ascii="Calibri" w:hAnsi="Calibri" w:cs="Calibri"/>
        </w:rPr>
        <w:t xml:space="preserve">      </w:t>
      </w:r>
      <w:proofErr w:type="spellStart"/>
      <w:r w:rsidRPr="003A6BFB">
        <w:rPr>
          <w:rFonts w:ascii="Calibri" w:hAnsi="Calibri" w:cs="Calibri"/>
          <w:lang w:val="en-US"/>
        </w:rPr>
        <w:t>Afficher</w:t>
      </w:r>
      <w:proofErr w:type="spellEnd"/>
      <w:r w:rsidRPr="003A6BFB">
        <w:rPr>
          <w:rFonts w:ascii="Calibri" w:hAnsi="Calibri" w:cs="Calibri"/>
          <w:lang w:val="en-US"/>
        </w:rPr>
        <w:t xml:space="preserve"> ‘’8*’’, </w:t>
      </w:r>
      <w:proofErr w:type="spellStart"/>
      <w:proofErr w:type="gramStart"/>
      <w:r w:rsidRPr="003A6BFB">
        <w:rPr>
          <w:rFonts w:ascii="Calibri" w:hAnsi="Calibri" w:cs="Calibri"/>
          <w:lang w:val="en-US"/>
        </w:rPr>
        <w:t>i</w:t>
      </w:r>
      <w:proofErr w:type="spellEnd"/>
      <w:r w:rsidRPr="003A6BFB">
        <w:rPr>
          <w:rFonts w:ascii="Calibri" w:hAnsi="Calibri" w:cs="Calibri"/>
          <w:lang w:val="en-US"/>
        </w:rPr>
        <w:t xml:space="preserve"> ,</w:t>
      </w:r>
      <w:proofErr w:type="gramEnd"/>
      <w:r w:rsidRPr="003A6BFB">
        <w:rPr>
          <w:rFonts w:ascii="Calibri" w:hAnsi="Calibri" w:cs="Calibri"/>
          <w:lang w:val="en-US"/>
        </w:rPr>
        <w:t xml:space="preserve"> ‘’=’’, 8*</w:t>
      </w:r>
      <w:proofErr w:type="spellStart"/>
      <w:r w:rsidRPr="003A6BFB">
        <w:rPr>
          <w:rFonts w:ascii="Calibri" w:hAnsi="Calibri" w:cs="Calibri"/>
          <w:lang w:val="en-US"/>
        </w:rPr>
        <w:t>i</w:t>
      </w:r>
      <w:proofErr w:type="spellEnd"/>
      <w:r w:rsidRPr="003A6BFB">
        <w:rPr>
          <w:rFonts w:ascii="Calibri" w:hAnsi="Calibri" w:cs="Calibri"/>
          <w:lang w:val="en-US"/>
        </w:rPr>
        <w:t> ;</w:t>
      </w:r>
    </w:p>
    <w:p w:rsidR="003A6BFB" w:rsidRPr="00B93FB8" w:rsidRDefault="003A6BFB" w:rsidP="003A6BFB">
      <w:pPr>
        <w:rPr>
          <w:rFonts w:ascii="Calibri" w:hAnsi="Calibri" w:cs="Calibri"/>
        </w:rPr>
      </w:pPr>
      <w:r w:rsidRPr="00B506F8">
        <w:rPr>
          <w:rFonts w:ascii="Calibri" w:hAnsi="Calibri" w:cs="Calibri"/>
          <w:lang w:val="en-US"/>
        </w:rPr>
        <w:t xml:space="preserve">   </w:t>
      </w:r>
      <w:r w:rsidRPr="00B93FB8">
        <w:rPr>
          <w:rFonts w:ascii="Calibri" w:hAnsi="Calibri" w:cs="Calibri"/>
        </w:rPr>
        <w:t>Fin pour</w:t>
      </w:r>
    </w:p>
    <w:p w:rsidR="00B93FB8" w:rsidRPr="00B93FB8" w:rsidRDefault="003A6BFB" w:rsidP="003A6BFB">
      <w:pPr>
        <w:rPr>
          <w:rFonts w:ascii="Calibri" w:hAnsi="Calibri" w:cs="Calibri"/>
        </w:rPr>
      </w:pPr>
      <w:r w:rsidRPr="00B93FB8">
        <w:rPr>
          <w:rFonts w:ascii="Calibri" w:hAnsi="Calibri" w:cs="Calibri"/>
        </w:rPr>
        <w:t>Fin</w:t>
      </w:r>
    </w:p>
    <w:p w:rsidR="00666719" w:rsidRPr="00B93FB8" w:rsidRDefault="00B93FB8" w:rsidP="003A6BFB">
      <w:pPr>
        <w:rPr>
          <w:rFonts w:ascii="Calibri" w:hAnsi="Calibri" w:cs="Calibri"/>
        </w:rPr>
      </w:pPr>
      <w:r w:rsidRPr="00B93FB8">
        <w:rPr>
          <w:rFonts w:ascii="Calibri" w:hAnsi="Calibri" w:cs="Calibri"/>
        </w:rPr>
        <w:t>Exercice 17</w:t>
      </w:r>
      <w:r w:rsidR="00666719" w:rsidRPr="00B93FB8">
        <w:rPr>
          <w:rFonts w:ascii="Calibri" w:hAnsi="Calibri" w:cs="Calibri"/>
        </w:rPr>
        <w:t xml:space="preserve"> </w:t>
      </w:r>
    </w:p>
    <w:p w:rsidR="00B93FB8" w:rsidRPr="00B93FB8" w:rsidRDefault="00B93FB8" w:rsidP="003A6BFB">
      <w:pPr>
        <w:rPr>
          <w:rFonts w:ascii="Calibri" w:hAnsi="Calibri" w:cs="Calibri"/>
        </w:rPr>
      </w:pPr>
      <w:r w:rsidRPr="00B93FB8">
        <w:rPr>
          <w:rFonts w:ascii="Calibri" w:hAnsi="Calibri" w:cs="Calibri"/>
        </w:rPr>
        <w:t xml:space="preserve">Algorithme </w:t>
      </w:r>
      <w:proofErr w:type="spellStart"/>
      <w:r w:rsidRPr="00B93FB8">
        <w:rPr>
          <w:rFonts w:ascii="Calibri" w:hAnsi="Calibri" w:cs="Calibri"/>
        </w:rPr>
        <w:t>dix_tables_de_dix</w:t>
      </w:r>
      <w:proofErr w:type="spellEnd"/>
      <w:r w:rsidRPr="00B93FB8">
        <w:rPr>
          <w:rFonts w:ascii="Calibri" w:hAnsi="Calibri" w:cs="Calibri"/>
        </w:rPr>
        <w:t>;</w:t>
      </w:r>
    </w:p>
    <w:p w:rsidR="00B93FB8" w:rsidRDefault="00B93FB8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>Var</w:t>
      </w:r>
    </w:p>
    <w:p w:rsidR="00B93FB8" w:rsidRDefault="00B93FB8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proofErr w:type="spellStart"/>
      <w:r>
        <w:rPr>
          <w:rFonts w:ascii="Calibri" w:hAnsi="Calibri" w:cs="Calibri"/>
        </w:rPr>
        <w:t>i</w:t>
      </w:r>
      <w:proofErr w:type="gramStart"/>
      <w:r>
        <w:rPr>
          <w:rFonts w:ascii="Calibri" w:hAnsi="Calibri" w:cs="Calibri"/>
        </w:rPr>
        <w:t>,j</w:t>
      </w:r>
      <w:proofErr w:type="spellEnd"/>
      <w:proofErr w:type="gramEnd"/>
      <w:r>
        <w:rPr>
          <w:rFonts w:ascii="Calibri" w:hAnsi="Calibri" w:cs="Calibri"/>
        </w:rPr>
        <w:t> : entiers ;</w:t>
      </w:r>
    </w:p>
    <w:p w:rsidR="00B93FB8" w:rsidRDefault="00B93FB8" w:rsidP="003A6BFB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but</w:t>
      </w:r>
      <w:proofErr w:type="spellEnd"/>
    </w:p>
    <w:p w:rsidR="00B93FB8" w:rsidRDefault="00B93FB8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Afficher ‘’ Les 10 tables de 10’’ ;</w:t>
      </w:r>
    </w:p>
    <w:p w:rsidR="00B93FB8" w:rsidRPr="00B93FB8" w:rsidRDefault="00B93FB8" w:rsidP="003A6BFB">
      <w:pPr>
        <w:rPr>
          <w:rFonts w:ascii="Calibri" w:hAnsi="Calibri" w:cs="Calibri"/>
          <w:lang w:val="en-US"/>
        </w:rPr>
      </w:pPr>
      <w:r w:rsidRPr="00B506F8">
        <w:rPr>
          <w:rFonts w:ascii="Calibri" w:hAnsi="Calibri" w:cs="Calibri"/>
        </w:rPr>
        <w:t xml:space="preserve">   </w:t>
      </w:r>
      <w:proofErr w:type="spellStart"/>
      <w:r w:rsidRPr="00B93FB8">
        <w:rPr>
          <w:rFonts w:ascii="Calibri" w:hAnsi="Calibri" w:cs="Calibri"/>
          <w:lang w:val="en-US"/>
        </w:rPr>
        <w:t>Repeter</w:t>
      </w:r>
      <w:proofErr w:type="spellEnd"/>
    </w:p>
    <w:p w:rsidR="00B93FB8" w:rsidRPr="00B93FB8" w:rsidRDefault="00B93FB8" w:rsidP="003A6BFB">
      <w:pPr>
        <w:rPr>
          <w:rFonts w:ascii="Calibri" w:hAnsi="Calibri" w:cs="Calibri"/>
          <w:lang w:val="en-US"/>
        </w:rPr>
      </w:pPr>
      <w:r w:rsidRPr="00B93FB8">
        <w:rPr>
          <w:rFonts w:ascii="Calibri" w:hAnsi="Calibri" w:cs="Calibri"/>
          <w:lang w:val="en-US"/>
        </w:rPr>
        <w:lastRenderedPageBreak/>
        <w:t xml:space="preserve">   </w:t>
      </w:r>
      <w:proofErr w:type="spellStart"/>
      <w:proofErr w:type="gramStart"/>
      <w:r w:rsidRPr="00B93FB8">
        <w:rPr>
          <w:rFonts w:ascii="Calibri" w:hAnsi="Calibri" w:cs="Calibri"/>
          <w:lang w:val="en-US"/>
        </w:rPr>
        <w:t>i</w:t>
      </w:r>
      <w:proofErr w:type="spellEnd"/>
      <w:proofErr w:type="gramEnd"/>
      <w:r>
        <w:rPr>
          <w:rFonts w:ascii="Calibri" w:hAnsi="Calibri" w:cs="Calibri"/>
        </w:rPr>
        <w:sym w:font="Symbol" w:char="F0AC"/>
      </w:r>
      <w:r w:rsidRPr="00B93FB8">
        <w:rPr>
          <w:rFonts w:ascii="Calibri" w:hAnsi="Calibri" w:cs="Calibri"/>
          <w:lang w:val="en-US"/>
        </w:rPr>
        <w:t>1 ;</w:t>
      </w:r>
    </w:p>
    <w:p w:rsidR="00B93FB8" w:rsidRPr="00B93FB8" w:rsidRDefault="00B93FB8" w:rsidP="003A6BFB">
      <w:pPr>
        <w:rPr>
          <w:rFonts w:ascii="Calibri" w:hAnsi="Calibri" w:cs="Calibri"/>
          <w:lang w:val="en-US"/>
        </w:rPr>
      </w:pPr>
      <w:r w:rsidRPr="00B93FB8">
        <w:rPr>
          <w:rFonts w:ascii="Calibri" w:hAnsi="Calibri" w:cs="Calibri"/>
          <w:lang w:val="en-US"/>
        </w:rPr>
        <w:t xml:space="preserve">      </w:t>
      </w:r>
      <w:proofErr w:type="spellStart"/>
      <w:r w:rsidRPr="00B93FB8">
        <w:rPr>
          <w:rFonts w:ascii="Calibri" w:hAnsi="Calibri" w:cs="Calibri"/>
          <w:lang w:val="en-US"/>
        </w:rPr>
        <w:t>Repeter</w:t>
      </w:r>
      <w:proofErr w:type="spellEnd"/>
    </w:p>
    <w:p w:rsidR="00B93FB8" w:rsidRPr="00B93FB8" w:rsidRDefault="00B93FB8" w:rsidP="003A6BFB">
      <w:pPr>
        <w:rPr>
          <w:rFonts w:ascii="Calibri" w:hAnsi="Calibri" w:cs="Calibri"/>
          <w:lang w:val="en-US"/>
        </w:rPr>
      </w:pPr>
      <w:r w:rsidRPr="00B93FB8">
        <w:rPr>
          <w:rFonts w:ascii="Calibri" w:hAnsi="Calibri" w:cs="Calibri"/>
          <w:lang w:val="en-US"/>
        </w:rPr>
        <w:t xml:space="preserve">          </w:t>
      </w:r>
      <w:proofErr w:type="gramStart"/>
      <w:r w:rsidRPr="00B93FB8">
        <w:rPr>
          <w:rFonts w:ascii="Calibri" w:hAnsi="Calibri" w:cs="Calibri"/>
          <w:lang w:val="en-US"/>
        </w:rPr>
        <w:t>j</w:t>
      </w:r>
      <w:proofErr w:type="gramEnd"/>
      <w:r>
        <w:rPr>
          <w:rFonts w:ascii="Calibri" w:hAnsi="Calibri" w:cs="Calibri"/>
        </w:rPr>
        <w:sym w:font="Symbol" w:char="F0AC"/>
      </w:r>
      <w:r w:rsidRPr="00B93FB8">
        <w:rPr>
          <w:rFonts w:ascii="Calibri" w:hAnsi="Calibri" w:cs="Calibri"/>
          <w:lang w:val="en-US"/>
        </w:rPr>
        <w:t>0 ;</w:t>
      </w:r>
    </w:p>
    <w:p w:rsidR="00B93FB8" w:rsidRDefault="00B93FB8" w:rsidP="003A6BFB">
      <w:pPr>
        <w:rPr>
          <w:rFonts w:ascii="Calibri" w:hAnsi="Calibri" w:cs="Calibri"/>
          <w:lang w:val="en-US"/>
        </w:rPr>
      </w:pPr>
      <w:r w:rsidRPr="00B93FB8">
        <w:rPr>
          <w:rFonts w:ascii="Calibri" w:hAnsi="Calibri" w:cs="Calibri"/>
          <w:lang w:val="en-US"/>
        </w:rPr>
        <w:t xml:space="preserve">      </w:t>
      </w:r>
      <w:proofErr w:type="spellStart"/>
      <w:r w:rsidRPr="00B93FB8">
        <w:rPr>
          <w:rFonts w:ascii="Calibri" w:hAnsi="Calibri" w:cs="Calibri"/>
          <w:lang w:val="en-US"/>
        </w:rPr>
        <w:t>Afficher</w:t>
      </w:r>
      <w:proofErr w:type="spellEnd"/>
      <w:r w:rsidRPr="00B93FB8">
        <w:rPr>
          <w:rFonts w:ascii="Calibri" w:hAnsi="Calibri" w:cs="Calibri"/>
          <w:lang w:val="en-US"/>
        </w:rPr>
        <w:t xml:space="preserve">, </w:t>
      </w:r>
      <w:proofErr w:type="spellStart"/>
      <w:r w:rsidRPr="00B93FB8">
        <w:rPr>
          <w:rFonts w:ascii="Calibri" w:hAnsi="Calibri" w:cs="Calibri"/>
          <w:lang w:val="en-US"/>
        </w:rPr>
        <w:t>i</w:t>
      </w:r>
      <w:proofErr w:type="spellEnd"/>
      <w:r w:rsidRPr="00B93FB8">
        <w:rPr>
          <w:rFonts w:ascii="Calibri" w:hAnsi="Calibri" w:cs="Calibri"/>
          <w:lang w:val="en-US"/>
        </w:rPr>
        <w:t>, ‘’*’’, j, ‘’=’’</w:t>
      </w:r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i</w:t>
      </w:r>
      <w:proofErr w:type="spellEnd"/>
      <w:r>
        <w:rPr>
          <w:rFonts w:ascii="Calibri" w:hAnsi="Calibri" w:cs="Calibri"/>
          <w:lang w:val="en-US"/>
        </w:rPr>
        <w:t>*j;</w:t>
      </w:r>
    </w:p>
    <w:p w:rsidR="00B93FB8" w:rsidRDefault="00B93FB8" w:rsidP="003A6BF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    </w:t>
      </w:r>
      <w:proofErr w:type="gramStart"/>
      <w:r>
        <w:rPr>
          <w:rFonts w:ascii="Calibri" w:hAnsi="Calibri" w:cs="Calibri"/>
          <w:lang w:val="en-US"/>
        </w:rPr>
        <w:t>j</w:t>
      </w:r>
      <w:proofErr w:type="gramEnd"/>
      <w:r>
        <w:rPr>
          <w:rFonts w:ascii="Calibri" w:hAnsi="Calibri" w:cs="Calibri"/>
          <w:lang w:val="en-US"/>
        </w:rPr>
        <w:sym w:font="Symbol" w:char="F0AC"/>
      </w:r>
      <w:r>
        <w:rPr>
          <w:rFonts w:ascii="Calibri" w:hAnsi="Calibri" w:cs="Calibri"/>
          <w:lang w:val="en-US"/>
        </w:rPr>
        <w:t>j+1;</w:t>
      </w:r>
    </w:p>
    <w:p w:rsidR="00B93FB8" w:rsidRDefault="00B93FB8" w:rsidP="003A6BF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</w:t>
      </w:r>
      <w:proofErr w:type="spellStart"/>
      <w:proofErr w:type="gramStart"/>
      <w:r>
        <w:rPr>
          <w:rFonts w:ascii="Calibri" w:hAnsi="Calibri" w:cs="Calibri"/>
          <w:lang w:val="en-US"/>
        </w:rPr>
        <w:t>jusqu’à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j&gt;=12;</w:t>
      </w:r>
    </w:p>
    <w:p w:rsidR="00B93FB8" w:rsidRPr="00B506F8" w:rsidRDefault="00B93FB8" w:rsidP="003A6BFB">
      <w:pPr>
        <w:rPr>
          <w:rFonts w:ascii="Calibri" w:hAnsi="Calibri" w:cs="Calibri"/>
          <w:lang w:val="en-US"/>
        </w:rPr>
      </w:pPr>
      <w:r w:rsidRPr="00B506F8">
        <w:rPr>
          <w:rFonts w:ascii="Calibri" w:hAnsi="Calibri" w:cs="Calibri"/>
          <w:lang w:val="en-US"/>
        </w:rPr>
        <w:t xml:space="preserve">          </w:t>
      </w:r>
      <w:proofErr w:type="spellStart"/>
      <w:proofErr w:type="gramStart"/>
      <w:r w:rsidRPr="00B506F8">
        <w:rPr>
          <w:rFonts w:ascii="Calibri" w:hAnsi="Calibri" w:cs="Calibri"/>
          <w:lang w:val="en-US"/>
        </w:rPr>
        <w:t>i</w:t>
      </w:r>
      <w:proofErr w:type="spellEnd"/>
      <w:proofErr w:type="gramEnd"/>
      <w:r>
        <w:rPr>
          <w:rFonts w:ascii="Calibri" w:hAnsi="Calibri" w:cs="Calibri"/>
          <w:lang w:val="en-US"/>
        </w:rPr>
        <w:sym w:font="Symbol" w:char="F0AC"/>
      </w:r>
      <w:r w:rsidR="00823ECD" w:rsidRPr="00B506F8">
        <w:rPr>
          <w:rFonts w:ascii="Calibri" w:hAnsi="Calibri" w:cs="Calibri"/>
          <w:lang w:val="en-US"/>
        </w:rPr>
        <w:t>i+1;</w:t>
      </w:r>
    </w:p>
    <w:p w:rsidR="00823ECD" w:rsidRPr="00823ECD" w:rsidRDefault="00823ECD" w:rsidP="003A6BFB">
      <w:pPr>
        <w:rPr>
          <w:rFonts w:ascii="Calibri" w:hAnsi="Calibri" w:cs="Calibri"/>
        </w:rPr>
      </w:pPr>
      <w:r w:rsidRPr="00B506F8">
        <w:rPr>
          <w:rFonts w:ascii="Calibri" w:hAnsi="Calibri" w:cs="Calibri"/>
          <w:lang w:val="en-US"/>
        </w:rPr>
        <w:t xml:space="preserve">  </w:t>
      </w:r>
      <w:proofErr w:type="gramStart"/>
      <w:r w:rsidRPr="00823ECD">
        <w:rPr>
          <w:rFonts w:ascii="Calibri" w:hAnsi="Calibri" w:cs="Calibri"/>
        </w:rPr>
        <w:t>jusqu’à</w:t>
      </w:r>
      <w:proofErr w:type="gramEnd"/>
      <w:r w:rsidRPr="00823ECD">
        <w:rPr>
          <w:rFonts w:ascii="Calibri" w:hAnsi="Calibri" w:cs="Calibri"/>
        </w:rPr>
        <w:t xml:space="preserve"> i&gt;=10;</w:t>
      </w:r>
    </w:p>
    <w:p w:rsidR="00823ECD" w:rsidRPr="00823ECD" w:rsidRDefault="00823ECD" w:rsidP="003A6BFB">
      <w:pPr>
        <w:rPr>
          <w:rFonts w:ascii="Calibri" w:hAnsi="Calibri" w:cs="Calibri"/>
        </w:rPr>
      </w:pPr>
      <w:r w:rsidRPr="00823ECD">
        <w:rPr>
          <w:rFonts w:ascii="Calibri" w:hAnsi="Calibri" w:cs="Calibri"/>
        </w:rPr>
        <w:t>Fin</w:t>
      </w:r>
    </w:p>
    <w:p w:rsidR="00823ECD" w:rsidRPr="00823ECD" w:rsidRDefault="00823ECD" w:rsidP="003A6BFB">
      <w:pPr>
        <w:rPr>
          <w:rFonts w:ascii="Calibri" w:hAnsi="Calibri" w:cs="Calibri"/>
        </w:rPr>
      </w:pPr>
      <w:r w:rsidRPr="00823ECD">
        <w:rPr>
          <w:rFonts w:ascii="Calibri" w:hAnsi="Calibri" w:cs="Calibri"/>
        </w:rPr>
        <w:t>Exercice 18</w:t>
      </w:r>
    </w:p>
    <w:p w:rsidR="00823ECD" w:rsidRPr="00823ECD" w:rsidRDefault="00823ECD" w:rsidP="003A6BFB">
      <w:pPr>
        <w:rPr>
          <w:rFonts w:ascii="Calibri" w:hAnsi="Calibri" w:cs="Calibri"/>
        </w:rPr>
      </w:pPr>
      <w:r w:rsidRPr="00823ECD">
        <w:rPr>
          <w:rFonts w:ascii="Calibri" w:hAnsi="Calibri" w:cs="Calibri"/>
        </w:rPr>
        <w:t>Algorithme factorielle;</w:t>
      </w:r>
    </w:p>
    <w:p w:rsidR="00823ECD" w:rsidRPr="00823ECD" w:rsidRDefault="00823ECD" w:rsidP="003A6BFB">
      <w:pPr>
        <w:rPr>
          <w:rFonts w:ascii="Calibri" w:hAnsi="Calibri" w:cs="Calibri"/>
          <w:lang w:val="en-US"/>
        </w:rPr>
      </w:pPr>
      <w:proofErr w:type="spellStart"/>
      <w:r w:rsidRPr="00823ECD">
        <w:rPr>
          <w:rFonts w:ascii="Calibri" w:hAnsi="Calibri" w:cs="Calibri"/>
          <w:lang w:val="en-US"/>
        </w:rPr>
        <w:t>Var</w:t>
      </w:r>
      <w:proofErr w:type="spellEnd"/>
    </w:p>
    <w:p w:rsidR="00823ECD" w:rsidRPr="00823ECD" w:rsidRDefault="00823ECD" w:rsidP="003A6BFB">
      <w:pPr>
        <w:rPr>
          <w:rFonts w:ascii="Calibri" w:hAnsi="Calibri" w:cs="Calibri"/>
          <w:lang w:val="en-US"/>
        </w:rPr>
      </w:pPr>
      <w:r w:rsidRPr="00823ECD">
        <w:rPr>
          <w:rFonts w:ascii="Calibri" w:hAnsi="Calibri" w:cs="Calibri"/>
          <w:lang w:val="en-US"/>
        </w:rPr>
        <w:t xml:space="preserve">     </w:t>
      </w:r>
      <w:proofErr w:type="gramStart"/>
      <w:r w:rsidRPr="00823ECD">
        <w:rPr>
          <w:rFonts w:ascii="Calibri" w:hAnsi="Calibri" w:cs="Calibri"/>
          <w:lang w:val="en-US"/>
        </w:rPr>
        <w:t>n</w:t>
      </w:r>
      <w:proofErr w:type="gramEnd"/>
      <w:r w:rsidRPr="00823ECD">
        <w:rPr>
          <w:rFonts w:ascii="Calibri" w:hAnsi="Calibri" w:cs="Calibri"/>
          <w:lang w:val="en-US"/>
        </w:rPr>
        <w:t xml:space="preserve">, </w:t>
      </w:r>
      <w:proofErr w:type="spellStart"/>
      <w:r w:rsidRPr="00823ECD">
        <w:rPr>
          <w:rFonts w:ascii="Calibri" w:hAnsi="Calibri" w:cs="Calibri"/>
          <w:lang w:val="en-US"/>
        </w:rPr>
        <w:t>i</w:t>
      </w:r>
      <w:proofErr w:type="spellEnd"/>
      <w:r w:rsidRPr="00823ECD">
        <w:rPr>
          <w:rFonts w:ascii="Calibri" w:hAnsi="Calibri" w:cs="Calibri"/>
          <w:lang w:val="en-US"/>
        </w:rPr>
        <w:t xml:space="preserve">, f : </w:t>
      </w:r>
      <w:proofErr w:type="spellStart"/>
      <w:r w:rsidRPr="00823ECD">
        <w:rPr>
          <w:rFonts w:ascii="Calibri" w:hAnsi="Calibri" w:cs="Calibri"/>
          <w:lang w:val="en-US"/>
        </w:rPr>
        <w:t>entiers</w:t>
      </w:r>
      <w:proofErr w:type="spellEnd"/>
      <w:r w:rsidRPr="00823ECD">
        <w:rPr>
          <w:rFonts w:ascii="Calibri" w:hAnsi="Calibri" w:cs="Calibri"/>
          <w:lang w:val="en-US"/>
        </w:rPr>
        <w:t> ;</w:t>
      </w:r>
    </w:p>
    <w:p w:rsidR="00B93FB8" w:rsidRPr="00B506F8" w:rsidRDefault="00823ECD" w:rsidP="003A6BFB">
      <w:pPr>
        <w:rPr>
          <w:rFonts w:ascii="Calibri" w:hAnsi="Calibri" w:cs="Calibri"/>
          <w:lang w:val="en-US"/>
        </w:rPr>
      </w:pPr>
      <w:r w:rsidRPr="00B506F8">
        <w:rPr>
          <w:rFonts w:ascii="Calibri" w:hAnsi="Calibri" w:cs="Calibri"/>
          <w:lang w:val="en-US"/>
        </w:rPr>
        <w:t>Debut</w:t>
      </w:r>
    </w:p>
    <w:p w:rsidR="00823ECD" w:rsidRPr="00823ECD" w:rsidRDefault="00823ECD" w:rsidP="003A6BFB">
      <w:pPr>
        <w:rPr>
          <w:rFonts w:ascii="Calibri" w:hAnsi="Calibri" w:cs="Calibri"/>
        </w:rPr>
      </w:pPr>
      <w:r w:rsidRPr="00B506F8">
        <w:rPr>
          <w:rFonts w:ascii="Calibri" w:hAnsi="Calibri" w:cs="Calibri"/>
          <w:lang w:val="en-US"/>
        </w:rPr>
        <w:t xml:space="preserve">      </w:t>
      </w:r>
      <w:r w:rsidRPr="00823ECD">
        <w:rPr>
          <w:rFonts w:ascii="Calibri" w:hAnsi="Calibri" w:cs="Calibri"/>
        </w:rPr>
        <w:t>f</w:t>
      </w:r>
      <w:r>
        <w:rPr>
          <w:rFonts w:ascii="Calibri" w:hAnsi="Calibri" w:cs="Calibri"/>
          <w:lang w:val="en-US"/>
        </w:rPr>
        <w:sym w:font="Symbol" w:char="F0AC"/>
      </w:r>
      <w:r w:rsidRPr="00823ECD">
        <w:rPr>
          <w:rFonts w:ascii="Calibri" w:hAnsi="Calibri" w:cs="Calibri"/>
        </w:rPr>
        <w:t>1;</w:t>
      </w:r>
    </w:p>
    <w:p w:rsidR="00823ECD" w:rsidRPr="00823ECD" w:rsidRDefault="00823ECD" w:rsidP="003A6BFB">
      <w:pPr>
        <w:rPr>
          <w:rFonts w:ascii="Calibri" w:hAnsi="Calibri" w:cs="Calibri"/>
        </w:rPr>
      </w:pPr>
      <w:r w:rsidRPr="00823ECD">
        <w:rPr>
          <w:rFonts w:ascii="Calibri" w:hAnsi="Calibri" w:cs="Calibri"/>
        </w:rPr>
        <w:t xml:space="preserve">   Afficher ‘’ Veuillez entrer un nombre’’;</w:t>
      </w:r>
    </w:p>
    <w:p w:rsidR="00823ECD" w:rsidRDefault="00823ECD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Saisir n ;</w:t>
      </w:r>
    </w:p>
    <w:p w:rsidR="00823ECD" w:rsidRDefault="00823ECD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Pour i</w:t>
      </w:r>
      <w:r>
        <w:rPr>
          <w:rFonts w:ascii="Calibri" w:hAnsi="Calibri" w:cs="Calibri"/>
        </w:rPr>
        <w:sym w:font="Symbol" w:char="F0AC"/>
      </w:r>
      <w:r>
        <w:rPr>
          <w:rFonts w:ascii="Calibri" w:hAnsi="Calibri" w:cs="Calibri"/>
        </w:rPr>
        <w:t>1 à n à pas de 1 faire :</w:t>
      </w:r>
    </w:p>
    <w:p w:rsidR="00823ECD" w:rsidRDefault="00823ECD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proofErr w:type="gramStart"/>
      <w:r>
        <w:rPr>
          <w:rFonts w:ascii="Calibri" w:hAnsi="Calibri" w:cs="Calibri"/>
        </w:rPr>
        <w:t>f</w:t>
      </w:r>
      <w:proofErr w:type="gramEnd"/>
      <w:r>
        <w:rPr>
          <w:rFonts w:ascii="Calibri" w:hAnsi="Calibri" w:cs="Calibri"/>
        </w:rPr>
        <w:sym w:font="Symbol" w:char="F0AC"/>
      </w:r>
      <w:r>
        <w:rPr>
          <w:rFonts w:ascii="Calibri" w:hAnsi="Calibri" w:cs="Calibri"/>
        </w:rPr>
        <w:t>f*i ;</w:t>
      </w:r>
    </w:p>
    <w:p w:rsidR="00823ECD" w:rsidRDefault="00823ECD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Afficher ‘’ Le factoriel de’’, n, ‘’ est’’, f ;</w:t>
      </w:r>
    </w:p>
    <w:p w:rsidR="00823ECD" w:rsidRDefault="00823ECD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Fin pour</w:t>
      </w:r>
    </w:p>
    <w:p w:rsidR="00823ECD" w:rsidRDefault="00823ECD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>Fin</w:t>
      </w:r>
    </w:p>
    <w:p w:rsidR="00FB72BB" w:rsidRDefault="00FB72BB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>Exercice  19</w:t>
      </w:r>
    </w:p>
    <w:p w:rsidR="00FB72BB" w:rsidRDefault="00FB72BB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>Algorithme PGCD ;</w:t>
      </w:r>
    </w:p>
    <w:p w:rsidR="00FB72BB" w:rsidRDefault="00FB72BB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ar </w:t>
      </w:r>
    </w:p>
    <w:p w:rsidR="00FB72BB" w:rsidRDefault="00FB72BB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proofErr w:type="gramStart"/>
      <w:r>
        <w:rPr>
          <w:rFonts w:ascii="Calibri" w:hAnsi="Calibri" w:cs="Calibri"/>
        </w:rPr>
        <w:t>min</w:t>
      </w:r>
      <w:proofErr w:type="gramEnd"/>
      <w:r>
        <w:rPr>
          <w:rFonts w:ascii="Calibri" w:hAnsi="Calibri" w:cs="Calibri"/>
        </w:rPr>
        <w:t>, nombre 1, nombre 2, pgcd, i : entiers ;</w:t>
      </w:r>
    </w:p>
    <w:p w:rsidR="00FB72BB" w:rsidRDefault="00FB72BB" w:rsidP="003A6BFB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but</w:t>
      </w:r>
      <w:proofErr w:type="spellEnd"/>
    </w:p>
    <w:p w:rsidR="00FB72BB" w:rsidRDefault="00FB72BB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Afficher ‘’ Veuillez entrer un nombre’’ ;</w:t>
      </w:r>
    </w:p>
    <w:p w:rsidR="00FB72BB" w:rsidRDefault="00FB72BB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Saisir nombre 1 ;</w:t>
      </w:r>
    </w:p>
    <w:p w:rsidR="00FB72BB" w:rsidRDefault="00FB72BB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Afficher ‘’Veuillez entrer un 2nd nombre’’ ;</w:t>
      </w:r>
    </w:p>
    <w:p w:rsidR="00FB72BB" w:rsidRDefault="00FB72BB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Saisir nombre 2 ;</w:t>
      </w:r>
    </w:p>
    <w:p w:rsidR="00FB72BB" w:rsidRDefault="00FB72BB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Si </w:t>
      </w:r>
      <w:r w:rsidR="00367E82">
        <w:rPr>
          <w:rFonts w:ascii="Calibri" w:hAnsi="Calibri" w:cs="Calibri"/>
        </w:rPr>
        <w:t>nombre 1&gt; nombre 2 alors :</w:t>
      </w:r>
    </w:p>
    <w:p w:rsidR="00367E82" w:rsidRDefault="00367E82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proofErr w:type="gramStart"/>
      <w:r>
        <w:rPr>
          <w:rFonts w:ascii="Calibri" w:hAnsi="Calibri" w:cs="Calibri"/>
        </w:rPr>
        <w:t>min</w:t>
      </w:r>
      <w:proofErr w:type="gramEnd"/>
      <w:r>
        <w:rPr>
          <w:rFonts w:ascii="Calibri" w:hAnsi="Calibri" w:cs="Calibri"/>
        </w:rPr>
        <w:sym w:font="Symbol" w:char="F0AC"/>
      </w:r>
      <w:r>
        <w:rPr>
          <w:rFonts w:ascii="Calibri" w:hAnsi="Calibri" w:cs="Calibri"/>
        </w:rPr>
        <w:t>nombre 2 ;</w:t>
      </w:r>
    </w:p>
    <w:p w:rsidR="00367E82" w:rsidRDefault="00367E82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Sinon si nombre 1&lt;nombre 2 alors :</w:t>
      </w:r>
    </w:p>
    <w:p w:rsidR="00367E82" w:rsidRDefault="00367E82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proofErr w:type="gramStart"/>
      <w:r>
        <w:rPr>
          <w:rFonts w:ascii="Calibri" w:hAnsi="Calibri" w:cs="Calibri"/>
        </w:rPr>
        <w:t>min</w:t>
      </w:r>
      <w:proofErr w:type="gramEnd"/>
      <w:r>
        <w:rPr>
          <w:rFonts w:ascii="Calibri" w:hAnsi="Calibri" w:cs="Calibri"/>
        </w:rPr>
        <w:sym w:font="Symbol" w:char="F0AC"/>
      </w:r>
      <w:r>
        <w:rPr>
          <w:rFonts w:ascii="Calibri" w:hAnsi="Calibri" w:cs="Calibri"/>
        </w:rPr>
        <w:t>nombre 1 ;</w:t>
      </w:r>
    </w:p>
    <w:p w:rsidR="00367E82" w:rsidRDefault="00367E82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Sinon</w:t>
      </w:r>
    </w:p>
    <w:p w:rsidR="00367E82" w:rsidRDefault="00367E82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proofErr w:type="gramStart"/>
      <w:r>
        <w:rPr>
          <w:rFonts w:ascii="Calibri" w:hAnsi="Calibri" w:cs="Calibri"/>
        </w:rPr>
        <w:t>min</w:t>
      </w:r>
      <w:proofErr w:type="gramEnd"/>
      <w:r>
        <w:rPr>
          <w:rFonts w:ascii="Calibri" w:hAnsi="Calibri" w:cs="Calibri"/>
        </w:rPr>
        <w:sym w:font="Symbol" w:char="F0AC"/>
      </w:r>
      <w:r>
        <w:rPr>
          <w:rFonts w:ascii="Calibri" w:hAnsi="Calibri" w:cs="Calibri"/>
        </w:rPr>
        <w:t>nombre 1 ;</w:t>
      </w:r>
    </w:p>
    <w:p w:rsidR="00367E82" w:rsidRDefault="00367E82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proofErr w:type="gramStart"/>
      <w:r>
        <w:rPr>
          <w:rFonts w:ascii="Calibri" w:hAnsi="Calibri" w:cs="Calibri"/>
        </w:rPr>
        <w:t>pgcd</w:t>
      </w:r>
      <w:proofErr w:type="gramEnd"/>
      <w:r>
        <w:rPr>
          <w:rFonts w:ascii="Calibri" w:hAnsi="Calibri" w:cs="Calibri"/>
        </w:rPr>
        <w:sym w:font="Symbol" w:char="F0AC"/>
      </w:r>
      <w:r>
        <w:rPr>
          <w:rFonts w:ascii="Calibri" w:hAnsi="Calibri" w:cs="Calibri"/>
        </w:rPr>
        <w:t>nombre 1 ;</w:t>
      </w:r>
    </w:p>
    <w:p w:rsidR="00367E82" w:rsidRDefault="00367E82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Fin si </w:t>
      </w:r>
    </w:p>
    <w:p w:rsidR="00367E82" w:rsidRDefault="00367E82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Si min&lt;0 alors :</w:t>
      </w:r>
    </w:p>
    <w:p w:rsidR="00367E82" w:rsidRDefault="00367E82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proofErr w:type="gramStart"/>
      <w:r>
        <w:rPr>
          <w:rFonts w:ascii="Calibri" w:hAnsi="Calibri" w:cs="Calibri"/>
        </w:rPr>
        <w:t>min</w:t>
      </w:r>
      <w:proofErr w:type="gramEnd"/>
      <w:r>
        <w:rPr>
          <w:rFonts w:ascii="Calibri" w:hAnsi="Calibri" w:cs="Calibri"/>
        </w:rPr>
        <w:sym w:font="Symbol" w:char="F0AC"/>
      </w:r>
      <w:r>
        <w:rPr>
          <w:rFonts w:ascii="Calibri" w:hAnsi="Calibri" w:cs="Calibri"/>
        </w:rPr>
        <w:t>-min ;</w:t>
      </w:r>
    </w:p>
    <w:p w:rsidR="00367E82" w:rsidRDefault="00367E82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Fin si </w:t>
      </w:r>
    </w:p>
    <w:p w:rsidR="00367E82" w:rsidRDefault="00367E82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Si nombre 1&lt;&gt; nombre 2 et min&lt;&gt;0 alors :</w:t>
      </w:r>
    </w:p>
    <w:p w:rsidR="00367E82" w:rsidRDefault="00367E82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5868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Pour i</w:t>
      </w:r>
      <w:r>
        <w:rPr>
          <w:rFonts w:ascii="Calibri" w:hAnsi="Calibri" w:cs="Calibri"/>
        </w:rPr>
        <w:sym w:font="Symbol" w:char="F0AE"/>
      </w:r>
      <w:r>
        <w:rPr>
          <w:rFonts w:ascii="Calibri" w:hAnsi="Calibri" w:cs="Calibri"/>
        </w:rPr>
        <w:t xml:space="preserve">1 à </w:t>
      </w:r>
      <w:proofErr w:type="spellStart"/>
      <w:r>
        <w:rPr>
          <w:rFonts w:ascii="Calibri" w:hAnsi="Calibri" w:cs="Calibri"/>
        </w:rPr>
        <w:t>min</w:t>
      </w:r>
      <w:proofErr w:type="spellEnd"/>
      <w:r>
        <w:rPr>
          <w:rFonts w:ascii="Calibri" w:hAnsi="Calibri" w:cs="Calibri"/>
        </w:rPr>
        <w:t xml:space="preserve"> à pas de 1 faire :</w:t>
      </w:r>
    </w:p>
    <w:p w:rsidR="00367E82" w:rsidRDefault="00367E82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r w:rsidR="0058687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Si nombre 1 </w:t>
      </w:r>
      <w:proofErr w:type="spellStart"/>
      <w:r>
        <w:rPr>
          <w:rFonts w:ascii="Calibri" w:hAnsi="Calibri" w:cs="Calibri"/>
        </w:rPr>
        <w:t>mod</w:t>
      </w:r>
      <w:proofErr w:type="spellEnd"/>
      <w:r>
        <w:rPr>
          <w:rFonts w:ascii="Calibri" w:hAnsi="Calibri" w:cs="Calibri"/>
        </w:rPr>
        <w:t xml:space="preserve"> i</w:t>
      </w:r>
      <w:r w:rsidR="00586870">
        <w:rPr>
          <w:rFonts w:ascii="Calibri" w:hAnsi="Calibri" w:cs="Calibri"/>
        </w:rPr>
        <w:t xml:space="preserve">=0 et nombre 2 </w:t>
      </w:r>
      <w:proofErr w:type="spellStart"/>
      <w:r w:rsidR="00586870">
        <w:rPr>
          <w:rFonts w:ascii="Calibri" w:hAnsi="Calibri" w:cs="Calibri"/>
        </w:rPr>
        <w:t>mod</w:t>
      </w:r>
      <w:proofErr w:type="spellEnd"/>
      <w:r w:rsidR="00586870">
        <w:rPr>
          <w:rFonts w:ascii="Calibri" w:hAnsi="Calibri" w:cs="Calibri"/>
        </w:rPr>
        <w:t xml:space="preserve"> i =0 alors :</w:t>
      </w:r>
    </w:p>
    <w:p w:rsidR="00586870" w:rsidRDefault="00586870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</w:t>
      </w:r>
      <w:proofErr w:type="gramStart"/>
      <w:r>
        <w:rPr>
          <w:rFonts w:ascii="Calibri" w:hAnsi="Calibri" w:cs="Calibri"/>
        </w:rPr>
        <w:t>pgcd=</w:t>
      </w:r>
      <w:proofErr w:type="gramEnd"/>
      <w:r>
        <w:rPr>
          <w:rFonts w:ascii="Calibri" w:hAnsi="Calibri" w:cs="Calibri"/>
        </w:rPr>
        <w:t>i ;</w:t>
      </w:r>
    </w:p>
    <w:p w:rsidR="00586870" w:rsidRDefault="00586870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Fin si</w:t>
      </w:r>
    </w:p>
    <w:p w:rsidR="00586870" w:rsidRDefault="00586870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Fin pour</w:t>
      </w:r>
    </w:p>
    <w:p w:rsidR="00586870" w:rsidRDefault="00586870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Fin si</w:t>
      </w:r>
    </w:p>
    <w:p w:rsidR="00586870" w:rsidRDefault="00586870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Si min=0 alors :</w:t>
      </w:r>
    </w:p>
    <w:p w:rsidR="00586870" w:rsidRDefault="00586870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proofErr w:type="gramStart"/>
      <w:r>
        <w:rPr>
          <w:rFonts w:ascii="Calibri" w:hAnsi="Calibri" w:cs="Calibri"/>
        </w:rPr>
        <w:t>pgcd</w:t>
      </w:r>
      <w:proofErr w:type="gramEnd"/>
      <w:r>
        <w:rPr>
          <w:rFonts w:ascii="Calibri" w:hAnsi="Calibri" w:cs="Calibri"/>
        </w:rPr>
        <w:sym w:font="Symbol" w:char="F0AC"/>
      </w:r>
      <w:r>
        <w:rPr>
          <w:rFonts w:ascii="Calibri" w:hAnsi="Calibri" w:cs="Calibri"/>
        </w:rPr>
        <w:t>1 ;</w:t>
      </w:r>
    </w:p>
    <w:p w:rsidR="00586870" w:rsidRDefault="00586870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Fin si</w:t>
      </w:r>
    </w:p>
    <w:p w:rsidR="00586870" w:rsidRDefault="00586870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Afficher ‘’ Le PGCD est ‘’, pgcd ;</w:t>
      </w:r>
    </w:p>
    <w:p w:rsidR="00B506F8" w:rsidRDefault="00586870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>Fin</w:t>
      </w:r>
    </w:p>
    <w:p w:rsidR="00B506F8" w:rsidRDefault="00B506F8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>Exercice 1</w:t>
      </w:r>
    </w:p>
    <w:p w:rsidR="00B506F8" w:rsidRDefault="00B506F8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lgorithme </w:t>
      </w:r>
      <w:proofErr w:type="spellStart"/>
      <w:r>
        <w:rPr>
          <w:rFonts w:ascii="Calibri" w:hAnsi="Calibri" w:cs="Calibri"/>
        </w:rPr>
        <w:t>remplir_tableau</w:t>
      </w:r>
      <w:proofErr w:type="spellEnd"/>
      <w:r>
        <w:rPr>
          <w:rFonts w:ascii="Calibri" w:hAnsi="Calibri" w:cs="Calibri"/>
        </w:rPr>
        <w:t> ;</w:t>
      </w:r>
    </w:p>
    <w:p w:rsidR="00B506F8" w:rsidRDefault="00B506F8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>Var</w:t>
      </w:r>
    </w:p>
    <w:p w:rsidR="00B506F8" w:rsidRDefault="00B506F8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proofErr w:type="gramStart"/>
      <w:r>
        <w:rPr>
          <w:rFonts w:ascii="Calibri" w:hAnsi="Calibri" w:cs="Calibri"/>
        </w:rPr>
        <w:t>tab(</w:t>
      </w:r>
      <w:proofErr w:type="gramEnd"/>
      <w:r>
        <w:rPr>
          <w:rFonts w:ascii="Calibri" w:hAnsi="Calibri" w:cs="Calibri"/>
        </w:rPr>
        <w:t>1 :8) : tableau de type entiers ;</w:t>
      </w:r>
    </w:p>
    <w:p w:rsidR="00B506F8" w:rsidRDefault="00B506F8" w:rsidP="003A6B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i, valeur : entiers ;</w:t>
      </w:r>
    </w:p>
    <w:p w:rsidR="00B506F8" w:rsidRDefault="00B506F8" w:rsidP="003A6BFB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but</w:t>
      </w:r>
      <w:proofErr w:type="spellEnd"/>
    </w:p>
    <w:p w:rsidR="00C67EEB" w:rsidRDefault="00B506F8" w:rsidP="00C67EEB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>Pour i</w:t>
      </w:r>
      <w:r>
        <w:rPr>
          <w:rFonts w:ascii="Calibri" w:hAnsi="Calibri" w:cs="Calibri"/>
        </w:rPr>
        <w:sym w:font="Symbol" w:char="F0AE"/>
      </w:r>
      <w:r>
        <w:rPr>
          <w:rFonts w:ascii="Calibri" w:hAnsi="Calibri" w:cs="Calibri"/>
        </w:rPr>
        <w:t>1 à 8 à pas de 1</w:t>
      </w:r>
      <w:r w:rsidR="00C67EEB">
        <w:rPr>
          <w:rFonts w:ascii="Calibri" w:hAnsi="Calibri" w:cs="Calibri"/>
        </w:rPr>
        <w:t xml:space="preserve"> faire :</w:t>
      </w:r>
    </w:p>
    <w:p w:rsidR="00C67EEB" w:rsidRDefault="00C67EEB" w:rsidP="00C67EEB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Afficher ‘’ Veuillez entrer une valeur de la case’’, i ;</w:t>
      </w:r>
    </w:p>
    <w:p w:rsidR="00C67EEB" w:rsidRDefault="00C67EEB" w:rsidP="00C67EEB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Saisir valeur ;</w:t>
      </w:r>
    </w:p>
    <w:p w:rsidR="00C67EEB" w:rsidRDefault="00C67EEB" w:rsidP="00C67EEB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 xml:space="preserve"> Tab[i]</w:t>
      </w:r>
      <w:r>
        <w:rPr>
          <w:rFonts w:ascii="Calibri" w:hAnsi="Calibri" w:cs="Calibri"/>
        </w:rPr>
        <w:sym w:font="Symbol" w:char="F0AC"/>
      </w:r>
      <w:r>
        <w:rPr>
          <w:rFonts w:ascii="Calibri" w:hAnsi="Calibri" w:cs="Calibri"/>
        </w:rPr>
        <w:t>valeur ;</w:t>
      </w:r>
    </w:p>
    <w:p w:rsidR="00C67EEB" w:rsidRDefault="00C67EEB" w:rsidP="00C67EEB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>Fin pour</w:t>
      </w:r>
    </w:p>
    <w:p w:rsidR="00C67EEB" w:rsidRDefault="00C67EEB" w:rsidP="00C67EEB">
      <w:pPr>
        <w:rPr>
          <w:rFonts w:ascii="Calibri" w:hAnsi="Calibri" w:cs="Calibri"/>
        </w:rPr>
      </w:pPr>
      <w:r>
        <w:rPr>
          <w:rFonts w:ascii="Calibri" w:hAnsi="Calibri" w:cs="Calibri"/>
        </w:rPr>
        <w:t>Fin</w:t>
      </w:r>
    </w:p>
    <w:p w:rsidR="00C67EEB" w:rsidRDefault="00C67EEB" w:rsidP="00C67EEB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lgorithme </w:t>
      </w:r>
      <w:proofErr w:type="spellStart"/>
      <w:r>
        <w:rPr>
          <w:rFonts w:ascii="Calibri" w:hAnsi="Calibri" w:cs="Calibri"/>
        </w:rPr>
        <w:t>parcours_tableau</w:t>
      </w:r>
      <w:proofErr w:type="spellEnd"/>
      <w:r>
        <w:rPr>
          <w:rFonts w:ascii="Calibri" w:hAnsi="Calibri" w:cs="Calibri"/>
        </w:rPr>
        <w:t> ;</w:t>
      </w:r>
    </w:p>
    <w:p w:rsidR="00C67EEB" w:rsidRDefault="00C67EEB" w:rsidP="00C67EE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ar </w:t>
      </w:r>
    </w:p>
    <w:p w:rsidR="00C67EEB" w:rsidRDefault="00C67EEB" w:rsidP="00C67EE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proofErr w:type="gramStart"/>
      <w:r>
        <w:rPr>
          <w:rFonts w:ascii="Calibri" w:hAnsi="Calibri" w:cs="Calibri"/>
        </w:rPr>
        <w:t>note(</w:t>
      </w:r>
      <w:proofErr w:type="gramEnd"/>
      <w:r>
        <w:rPr>
          <w:rFonts w:ascii="Calibri" w:hAnsi="Calibri" w:cs="Calibri"/>
        </w:rPr>
        <w:t>1 :10) :tableau de type réels ;</w:t>
      </w:r>
      <w:r w:rsidR="00B506F8">
        <w:rPr>
          <w:rFonts w:ascii="Calibri" w:hAnsi="Calibri" w:cs="Calibri"/>
        </w:rPr>
        <w:t xml:space="preserve"> </w:t>
      </w:r>
    </w:p>
    <w:p w:rsidR="00C67EEB" w:rsidRDefault="00C67EEB" w:rsidP="00C67EE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i </w:t>
      </w:r>
      <w:proofErr w:type="gramStart"/>
      <w:r>
        <w:rPr>
          <w:rFonts w:ascii="Calibri" w:hAnsi="Calibri" w:cs="Calibri"/>
        </w:rPr>
        <w:t>:entiers</w:t>
      </w:r>
      <w:proofErr w:type="gramEnd"/>
      <w:r>
        <w:rPr>
          <w:rFonts w:ascii="Calibri" w:hAnsi="Calibri" w:cs="Calibri"/>
        </w:rPr>
        <w:t> ;</w:t>
      </w:r>
    </w:p>
    <w:p w:rsidR="00C67EEB" w:rsidRDefault="00C67EEB" w:rsidP="00C67EEB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but</w:t>
      </w:r>
      <w:proofErr w:type="spellEnd"/>
    </w:p>
    <w:p w:rsidR="00C67EEB" w:rsidRDefault="00C67EEB" w:rsidP="00C67EE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Pour i</w:t>
      </w:r>
      <w:r>
        <w:rPr>
          <w:rFonts w:ascii="Calibri" w:hAnsi="Calibri" w:cs="Calibri"/>
        </w:rPr>
        <w:sym w:font="Symbol" w:char="F0AE"/>
      </w:r>
      <w:r>
        <w:rPr>
          <w:rFonts w:ascii="Calibri" w:hAnsi="Calibri" w:cs="Calibri"/>
        </w:rPr>
        <w:t>1 à 10 à pas de 1 faire :</w:t>
      </w:r>
    </w:p>
    <w:p w:rsidR="00C67EEB" w:rsidRDefault="00C67EEB" w:rsidP="00C67EEB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 xml:space="preserve">  Afficher ‘’ Le contenu de la </w:t>
      </w:r>
      <w:proofErr w:type="spellStart"/>
      <w:r>
        <w:rPr>
          <w:rFonts w:ascii="Calibri" w:hAnsi="Calibri" w:cs="Calibri"/>
        </w:rPr>
        <w:t>case’’</w:t>
      </w:r>
      <w:proofErr w:type="gramStart"/>
      <w:r>
        <w:rPr>
          <w:rFonts w:ascii="Calibri" w:hAnsi="Calibri" w:cs="Calibri"/>
        </w:rPr>
        <w:t>,i</w:t>
      </w:r>
      <w:proofErr w:type="spellEnd"/>
      <w:proofErr w:type="gramEnd"/>
      <w:r>
        <w:rPr>
          <w:rFonts w:ascii="Calibri" w:hAnsi="Calibri" w:cs="Calibri"/>
        </w:rPr>
        <w:t>, ‘’est’’, note[i] ;</w:t>
      </w:r>
    </w:p>
    <w:p w:rsidR="00C67EEB" w:rsidRDefault="00586870" w:rsidP="00C67EE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67EEB">
        <w:rPr>
          <w:rFonts w:ascii="Calibri" w:hAnsi="Calibri" w:cs="Calibri"/>
        </w:rPr>
        <w:t xml:space="preserve">  Fin pour</w:t>
      </w:r>
    </w:p>
    <w:p w:rsidR="00C67EEB" w:rsidRDefault="00C67EEB" w:rsidP="00C67EE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n </w:t>
      </w:r>
      <w:r w:rsidR="00586870">
        <w:rPr>
          <w:rFonts w:ascii="Calibri" w:hAnsi="Calibri" w:cs="Calibri"/>
        </w:rPr>
        <w:t xml:space="preserve">    </w:t>
      </w:r>
    </w:p>
    <w:p w:rsidR="00C67EEB" w:rsidRDefault="00C67EEB" w:rsidP="00C67EEB">
      <w:pPr>
        <w:rPr>
          <w:rFonts w:ascii="Calibri" w:hAnsi="Calibri" w:cs="Calibri"/>
        </w:rPr>
      </w:pPr>
      <w:r>
        <w:rPr>
          <w:rFonts w:ascii="Calibri" w:hAnsi="Calibri" w:cs="Calibri"/>
        </w:rPr>
        <w:t>Algorithme somme ;</w:t>
      </w:r>
    </w:p>
    <w:p w:rsidR="00C67EEB" w:rsidRDefault="00C67EEB" w:rsidP="00C67EE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ar </w:t>
      </w:r>
    </w:p>
    <w:p w:rsidR="00870B34" w:rsidRDefault="00C67EEB" w:rsidP="00C67EE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proofErr w:type="gramStart"/>
      <w:r>
        <w:rPr>
          <w:rFonts w:ascii="Calibri" w:hAnsi="Calibri" w:cs="Calibri"/>
        </w:rPr>
        <w:t>tab(</w:t>
      </w:r>
      <w:proofErr w:type="gramEnd"/>
      <w:r>
        <w:rPr>
          <w:rFonts w:ascii="Calibri" w:hAnsi="Calibri" w:cs="Calibri"/>
        </w:rPr>
        <w:t>1 :10)</w:t>
      </w:r>
      <w:r w:rsidR="00870B34">
        <w:rPr>
          <w:rFonts w:ascii="Calibri" w:hAnsi="Calibri" w:cs="Calibri"/>
        </w:rPr>
        <w:t> : tableau de type réels ;</w:t>
      </w:r>
    </w:p>
    <w:p w:rsidR="00870B34" w:rsidRDefault="00870B34" w:rsidP="00C67EE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i, somme : entiers ;</w:t>
      </w:r>
    </w:p>
    <w:p w:rsidR="00870B34" w:rsidRDefault="00870B34" w:rsidP="00C67EEB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but</w:t>
      </w:r>
      <w:proofErr w:type="spellEnd"/>
    </w:p>
    <w:p w:rsidR="00586870" w:rsidRDefault="00870B34" w:rsidP="00C67EE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proofErr w:type="gramStart"/>
      <w:r>
        <w:rPr>
          <w:rFonts w:ascii="Calibri" w:hAnsi="Calibri" w:cs="Calibri"/>
        </w:rPr>
        <w:t>somme</w:t>
      </w:r>
      <w:proofErr w:type="gramEnd"/>
      <w:r>
        <w:rPr>
          <w:rFonts w:ascii="Calibri" w:hAnsi="Calibri" w:cs="Calibri"/>
        </w:rPr>
        <w:sym w:font="Symbol" w:char="F0AC"/>
      </w:r>
      <w:r>
        <w:rPr>
          <w:rFonts w:ascii="Calibri" w:hAnsi="Calibri" w:cs="Calibri"/>
        </w:rPr>
        <w:t>0 ;</w:t>
      </w:r>
    </w:p>
    <w:p w:rsidR="00870B34" w:rsidRDefault="00870B34" w:rsidP="00C67EE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Pour i</w:t>
      </w:r>
      <w:r>
        <w:rPr>
          <w:rFonts w:ascii="Calibri" w:hAnsi="Calibri" w:cs="Calibri"/>
        </w:rPr>
        <w:sym w:font="Symbol" w:char="F0AE"/>
      </w:r>
      <w:r>
        <w:rPr>
          <w:rFonts w:ascii="Calibri" w:hAnsi="Calibri" w:cs="Calibri"/>
        </w:rPr>
        <w:t>1 à 10 à pas de 1 faire :</w:t>
      </w:r>
    </w:p>
    <w:p w:rsidR="00870B34" w:rsidRDefault="00870B34" w:rsidP="00C67EE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proofErr w:type="gramStart"/>
      <w:r>
        <w:rPr>
          <w:rFonts w:ascii="Calibri" w:hAnsi="Calibri" w:cs="Calibri"/>
        </w:rPr>
        <w:t>somme</w:t>
      </w:r>
      <w:proofErr w:type="gramEnd"/>
      <w:r>
        <w:rPr>
          <w:rFonts w:ascii="Calibri" w:hAnsi="Calibri" w:cs="Calibri"/>
        </w:rPr>
        <w:sym w:font="Symbol" w:char="F0AC"/>
      </w:r>
      <w:proofErr w:type="spellStart"/>
      <w:r>
        <w:rPr>
          <w:rFonts w:ascii="Calibri" w:hAnsi="Calibri" w:cs="Calibri"/>
        </w:rPr>
        <w:t>somme</w:t>
      </w:r>
      <w:proofErr w:type="spellEnd"/>
      <w:r>
        <w:rPr>
          <w:rFonts w:ascii="Calibri" w:hAnsi="Calibri" w:cs="Calibri"/>
        </w:rPr>
        <w:t>+ tab[i] ;</w:t>
      </w:r>
    </w:p>
    <w:p w:rsidR="00870B34" w:rsidRDefault="00870B34" w:rsidP="00C67EE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Fin pour</w:t>
      </w:r>
    </w:p>
    <w:p w:rsidR="00870B34" w:rsidRDefault="00870B34" w:rsidP="00870B34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>Afficher ‘’La somme est’’, somme ;</w:t>
      </w:r>
    </w:p>
    <w:p w:rsidR="00870B34" w:rsidRDefault="00870B34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>Fin</w:t>
      </w:r>
    </w:p>
    <w:p w:rsidR="00870B34" w:rsidRDefault="00870B34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>Algorithme minimum ;</w:t>
      </w:r>
    </w:p>
    <w:p w:rsidR="00870B34" w:rsidRDefault="00870B34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ar </w:t>
      </w:r>
    </w:p>
    <w:p w:rsidR="00D666D6" w:rsidRDefault="00870B34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proofErr w:type="gramStart"/>
      <w:r w:rsidR="00D666D6">
        <w:rPr>
          <w:rFonts w:ascii="Calibri" w:hAnsi="Calibri" w:cs="Calibri"/>
        </w:rPr>
        <w:t>t</w:t>
      </w:r>
      <w:r>
        <w:rPr>
          <w:rFonts w:ascii="Calibri" w:hAnsi="Calibri" w:cs="Calibri"/>
        </w:rPr>
        <w:t>ab(</w:t>
      </w:r>
      <w:proofErr w:type="gramEnd"/>
      <w:r>
        <w:rPr>
          <w:rFonts w:ascii="Calibri" w:hAnsi="Calibri" w:cs="Calibri"/>
        </w:rPr>
        <w:t>1 :10) : tableau de type réels</w:t>
      </w:r>
      <w:r w:rsidR="00D666D6">
        <w:rPr>
          <w:rFonts w:ascii="Calibri" w:hAnsi="Calibri" w:cs="Calibri"/>
        </w:rPr>
        <w:t> ;</w:t>
      </w:r>
    </w:p>
    <w:p w:rsidR="00870B34" w:rsidRPr="00B2676C" w:rsidRDefault="00870B34" w:rsidP="00870B34">
      <w:pPr>
        <w:rPr>
          <w:rFonts w:ascii="Calibri" w:hAnsi="Calibri" w:cs="Calibri"/>
        </w:rPr>
      </w:pPr>
      <w:r w:rsidRPr="00B2676C">
        <w:rPr>
          <w:rFonts w:ascii="Calibri" w:hAnsi="Calibri" w:cs="Calibri"/>
        </w:rPr>
        <w:t xml:space="preserve"> </w:t>
      </w:r>
      <w:r w:rsidR="00D666D6" w:rsidRPr="00B2676C">
        <w:rPr>
          <w:rFonts w:ascii="Calibri" w:hAnsi="Calibri" w:cs="Calibri"/>
        </w:rPr>
        <w:t xml:space="preserve">    </w:t>
      </w:r>
      <w:proofErr w:type="gramStart"/>
      <w:r w:rsidR="00D666D6" w:rsidRPr="00B2676C">
        <w:rPr>
          <w:rFonts w:ascii="Calibri" w:hAnsi="Calibri" w:cs="Calibri"/>
        </w:rPr>
        <w:t>min</w:t>
      </w:r>
      <w:proofErr w:type="gramEnd"/>
      <w:r w:rsidR="00D666D6" w:rsidRPr="00B2676C">
        <w:rPr>
          <w:rFonts w:ascii="Calibri" w:hAnsi="Calibri" w:cs="Calibri"/>
        </w:rPr>
        <w:t> : réel ; i : entier ;</w:t>
      </w:r>
    </w:p>
    <w:p w:rsidR="00D666D6" w:rsidRPr="00B2676C" w:rsidRDefault="00D666D6" w:rsidP="00870B34">
      <w:pPr>
        <w:rPr>
          <w:rFonts w:ascii="Calibri" w:hAnsi="Calibri" w:cs="Calibri"/>
        </w:rPr>
      </w:pPr>
      <w:proofErr w:type="spellStart"/>
      <w:r w:rsidRPr="00B2676C">
        <w:rPr>
          <w:rFonts w:ascii="Calibri" w:hAnsi="Calibri" w:cs="Calibri"/>
        </w:rPr>
        <w:t>Debut</w:t>
      </w:r>
      <w:proofErr w:type="spellEnd"/>
    </w:p>
    <w:p w:rsidR="00D666D6" w:rsidRPr="00B2676C" w:rsidRDefault="00D666D6" w:rsidP="00870B34">
      <w:pPr>
        <w:rPr>
          <w:rFonts w:ascii="Calibri" w:hAnsi="Calibri" w:cs="Calibri"/>
        </w:rPr>
      </w:pPr>
      <w:r w:rsidRPr="00B2676C">
        <w:rPr>
          <w:rFonts w:ascii="Calibri" w:hAnsi="Calibri" w:cs="Calibri"/>
        </w:rPr>
        <w:t xml:space="preserve">      i</w:t>
      </w:r>
      <w:r>
        <w:rPr>
          <w:rFonts w:ascii="Calibri" w:hAnsi="Calibri" w:cs="Calibri"/>
        </w:rPr>
        <w:sym w:font="Symbol" w:char="F0AC"/>
      </w:r>
      <w:r w:rsidRPr="00B2676C">
        <w:rPr>
          <w:rFonts w:ascii="Calibri" w:hAnsi="Calibri" w:cs="Calibri"/>
        </w:rPr>
        <w:t>1 ;</w:t>
      </w:r>
    </w:p>
    <w:p w:rsidR="00D666D6" w:rsidRPr="00B2676C" w:rsidRDefault="00D666D6" w:rsidP="00870B34">
      <w:pPr>
        <w:rPr>
          <w:rFonts w:ascii="Calibri" w:hAnsi="Calibri" w:cs="Calibri"/>
        </w:rPr>
      </w:pPr>
      <w:r w:rsidRPr="00B2676C">
        <w:rPr>
          <w:rFonts w:ascii="Calibri" w:hAnsi="Calibri" w:cs="Calibri"/>
        </w:rPr>
        <w:t xml:space="preserve">      </w:t>
      </w:r>
      <w:proofErr w:type="gramStart"/>
      <w:r w:rsidRPr="00B2676C">
        <w:rPr>
          <w:rFonts w:ascii="Calibri" w:hAnsi="Calibri" w:cs="Calibri"/>
        </w:rPr>
        <w:t>min</w:t>
      </w:r>
      <w:proofErr w:type="gramEnd"/>
      <w:r>
        <w:rPr>
          <w:rFonts w:ascii="Calibri" w:hAnsi="Calibri" w:cs="Calibri"/>
        </w:rPr>
        <w:sym w:font="Symbol" w:char="F0AC"/>
      </w:r>
      <w:r w:rsidRPr="00B2676C">
        <w:rPr>
          <w:rFonts w:ascii="Calibri" w:hAnsi="Calibri" w:cs="Calibri"/>
        </w:rPr>
        <w:t>tab[i] ;</w:t>
      </w:r>
    </w:p>
    <w:p w:rsidR="00D666D6" w:rsidRPr="00D666D6" w:rsidRDefault="00D666D6" w:rsidP="00870B34">
      <w:pPr>
        <w:rPr>
          <w:rFonts w:ascii="Calibri" w:hAnsi="Calibri" w:cs="Calibri"/>
        </w:rPr>
      </w:pPr>
      <w:r w:rsidRPr="00D666D6">
        <w:rPr>
          <w:rFonts w:ascii="Calibri" w:hAnsi="Calibri" w:cs="Calibri"/>
        </w:rPr>
        <w:t xml:space="preserve">      Pour i</w:t>
      </w:r>
      <w:r>
        <w:rPr>
          <w:rFonts w:ascii="Calibri" w:hAnsi="Calibri" w:cs="Calibri"/>
          <w:lang w:val="en-US"/>
        </w:rPr>
        <w:sym w:font="Symbol" w:char="F0AE"/>
      </w:r>
      <w:r w:rsidRPr="00D666D6">
        <w:rPr>
          <w:rFonts w:ascii="Calibri" w:hAnsi="Calibri" w:cs="Calibri"/>
        </w:rPr>
        <w:t>1 à 10 à pas de 1 faire:</w:t>
      </w:r>
    </w:p>
    <w:p w:rsidR="00D666D6" w:rsidRDefault="00D666D6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Si tab[i</w:t>
      </w:r>
      <w:proofErr w:type="gramStart"/>
      <w:r>
        <w:rPr>
          <w:rFonts w:ascii="Calibri" w:hAnsi="Calibri" w:cs="Calibri"/>
        </w:rPr>
        <w:t>]</w:t>
      </w:r>
      <w:r w:rsidR="00D91B3F">
        <w:rPr>
          <w:rFonts w:ascii="Calibri" w:hAnsi="Calibri" w:cs="Calibri"/>
        </w:rPr>
        <w:t>&lt;</w:t>
      </w:r>
      <w:proofErr w:type="gramEnd"/>
      <w:r w:rsidR="00D91B3F">
        <w:rPr>
          <w:rFonts w:ascii="Calibri" w:hAnsi="Calibri" w:cs="Calibri"/>
        </w:rPr>
        <w:t>min alors :</w:t>
      </w:r>
    </w:p>
    <w:p w:rsidR="00D91B3F" w:rsidRDefault="00D91B3F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proofErr w:type="gramStart"/>
      <w:r>
        <w:rPr>
          <w:rFonts w:ascii="Calibri" w:hAnsi="Calibri" w:cs="Calibri"/>
        </w:rPr>
        <w:t>min</w:t>
      </w:r>
      <w:proofErr w:type="gramEnd"/>
      <w:r>
        <w:rPr>
          <w:rFonts w:ascii="Calibri" w:hAnsi="Calibri" w:cs="Calibri"/>
        </w:rPr>
        <w:sym w:font="Symbol" w:char="F0AC"/>
      </w:r>
      <w:r>
        <w:rPr>
          <w:rFonts w:ascii="Calibri" w:hAnsi="Calibri" w:cs="Calibri"/>
        </w:rPr>
        <w:t>tab[i] ;</w:t>
      </w:r>
    </w:p>
    <w:p w:rsidR="00D91B3F" w:rsidRDefault="00D91B3F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Fin si</w:t>
      </w:r>
    </w:p>
    <w:p w:rsidR="00D91B3F" w:rsidRDefault="00D91B3F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Fin pour</w:t>
      </w:r>
    </w:p>
    <w:p w:rsidR="00D91B3F" w:rsidRDefault="00D91B3F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Afficher ‘‘Le minimum est’’, min ;</w:t>
      </w:r>
    </w:p>
    <w:p w:rsidR="00D91B3F" w:rsidRDefault="00D91B3F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in</w:t>
      </w:r>
    </w:p>
    <w:p w:rsidR="00D91B3F" w:rsidRDefault="00B173BE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>Exercice 5</w:t>
      </w:r>
    </w:p>
    <w:p w:rsidR="00B173BE" w:rsidRDefault="00B173BE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>Algorithme</w:t>
      </w:r>
      <w:r w:rsidR="00856034">
        <w:rPr>
          <w:rFonts w:ascii="Calibri" w:hAnsi="Calibri" w:cs="Calibri"/>
        </w:rPr>
        <w:t xml:space="preserve"> </w:t>
      </w:r>
      <w:proofErr w:type="gramStart"/>
      <w:r w:rsidR="00856034">
        <w:rPr>
          <w:rFonts w:ascii="Calibri" w:hAnsi="Calibri" w:cs="Calibri"/>
        </w:rPr>
        <w:t>chercher</w:t>
      </w:r>
      <w:proofErr w:type="gramEnd"/>
      <w:r w:rsidR="00856034">
        <w:rPr>
          <w:rFonts w:ascii="Calibri" w:hAnsi="Calibri" w:cs="Calibri"/>
        </w:rPr>
        <w:t> ;</w:t>
      </w:r>
    </w:p>
    <w:p w:rsidR="00856034" w:rsidRDefault="00856034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ar </w:t>
      </w:r>
    </w:p>
    <w:p w:rsidR="00856034" w:rsidRDefault="00856034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proofErr w:type="gramStart"/>
      <w:r w:rsidR="00FB429E">
        <w:rPr>
          <w:rFonts w:ascii="Calibri" w:hAnsi="Calibri" w:cs="Calibri"/>
        </w:rPr>
        <w:t>t</w:t>
      </w:r>
      <w:r>
        <w:rPr>
          <w:rFonts w:ascii="Calibri" w:hAnsi="Calibri" w:cs="Calibri"/>
        </w:rPr>
        <w:t>ab(</w:t>
      </w:r>
      <w:proofErr w:type="gramEnd"/>
      <w:r>
        <w:rPr>
          <w:rFonts w:ascii="Calibri" w:hAnsi="Calibri" w:cs="Calibri"/>
        </w:rPr>
        <w:t>1 :20) : tableau de type chaine de caractère</w:t>
      </w:r>
      <w:r w:rsidR="00FB429E">
        <w:rPr>
          <w:rFonts w:ascii="Calibri" w:hAnsi="Calibri" w:cs="Calibri"/>
        </w:rPr>
        <w:t> ;</w:t>
      </w:r>
    </w:p>
    <w:p w:rsidR="00FB429E" w:rsidRDefault="00FB429E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proofErr w:type="gramStart"/>
      <w:r>
        <w:rPr>
          <w:rFonts w:ascii="Calibri" w:hAnsi="Calibri" w:cs="Calibri"/>
        </w:rPr>
        <w:t>trouver</w:t>
      </w:r>
      <w:proofErr w:type="gramEnd"/>
      <w:r>
        <w:rPr>
          <w:rFonts w:ascii="Calibri" w:hAnsi="Calibri" w:cs="Calibri"/>
        </w:rPr>
        <w:t> : booléen ; i : entier ; nom : chaine de caractère ;</w:t>
      </w:r>
    </w:p>
    <w:p w:rsidR="00FB429E" w:rsidRDefault="00FB429E" w:rsidP="00870B34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but</w:t>
      </w:r>
      <w:proofErr w:type="spellEnd"/>
    </w:p>
    <w:p w:rsidR="00FB429E" w:rsidRDefault="00FB429E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Afficher ‘’ Veuillez entrer un nom’’ ;</w:t>
      </w:r>
    </w:p>
    <w:p w:rsidR="00FB429E" w:rsidRDefault="00FB429E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Saisir nom ;</w:t>
      </w:r>
    </w:p>
    <w:p w:rsidR="00FB429E" w:rsidRDefault="00FB429E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proofErr w:type="gramStart"/>
      <w:r>
        <w:rPr>
          <w:rFonts w:ascii="Calibri" w:hAnsi="Calibri" w:cs="Calibri"/>
        </w:rPr>
        <w:t>trouver</w:t>
      </w:r>
      <w:proofErr w:type="gramEnd"/>
      <w:r>
        <w:rPr>
          <w:rFonts w:ascii="Calibri" w:hAnsi="Calibri" w:cs="Calibri"/>
        </w:rPr>
        <w:sym w:font="Symbol" w:char="F0AC"/>
      </w:r>
      <w:r>
        <w:rPr>
          <w:rFonts w:ascii="Calibri" w:hAnsi="Calibri" w:cs="Calibri"/>
        </w:rPr>
        <w:t>0 ;</w:t>
      </w:r>
    </w:p>
    <w:p w:rsidR="00FB429E" w:rsidRDefault="00FB429E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Pour i</w:t>
      </w:r>
      <w:r>
        <w:rPr>
          <w:rFonts w:ascii="Calibri" w:hAnsi="Calibri" w:cs="Calibri"/>
        </w:rPr>
        <w:sym w:font="Symbol" w:char="F0AE"/>
      </w:r>
      <w:r>
        <w:rPr>
          <w:rFonts w:ascii="Calibri" w:hAnsi="Calibri" w:cs="Calibri"/>
        </w:rPr>
        <w:t>1 à 20 à pas de 1 faire :</w:t>
      </w:r>
    </w:p>
    <w:p w:rsidR="00FB429E" w:rsidRDefault="00FB429E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Si tab[i]=nom alors :</w:t>
      </w:r>
    </w:p>
    <w:p w:rsidR="00FB429E" w:rsidRDefault="00FB429E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proofErr w:type="gramStart"/>
      <w:r>
        <w:rPr>
          <w:rFonts w:ascii="Calibri" w:hAnsi="Calibri" w:cs="Calibri"/>
        </w:rPr>
        <w:t>trouver</w:t>
      </w:r>
      <w:proofErr w:type="gramEnd"/>
      <w:r>
        <w:rPr>
          <w:rFonts w:ascii="Calibri" w:hAnsi="Calibri" w:cs="Calibri"/>
        </w:rPr>
        <w:sym w:font="Symbol" w:char="F0AC"/>
      </w:r>
      <w:r>
        <w:rPr>
          <w:rFonts w:ascii="Calibri" w:hAnsi="Calibri" w:cs="Calibri"/>
        </w:rPr>
        <w:t>1 ;</w:t>
      </w:r>
    </w:p>
    <w:p w:rsidR="00FB429E" w:rsidRDefault="00FB429E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Fin pour</w:t>
      </w:r>
    </w:p>
    <w:p w:rsidR="00FB429E" w:rsidRDefault="00FB429E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Si trouver=1 alors :</w:t>
      </w:r>
    </w:p>
    <w:p w:rsidR="004D234E" w:rsidRDefault="00FB429E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Afficher ‘’ Le nom a été bien trouvé</w:t>
      </w:r>
      <w:r w:rsidR="004D234E">
        <w:rPr>
          <w:rFonts w:ascii="Calibri" w:hAnsi="Calibri" w:cs="Calibri"/>
        </w:rPr>
        <w:t>’’ ;</w:t>
      </w:r>
    </w:p>
    <w:p w:rsidR="004D234E" w:rsidRDefault="004D234E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Sinon </w:t>
      </w:r>
    </w:p>
    <w:p w:rsidR="004D234E" w:rsidRDefault="004D234E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Afficher ‘’ Le nom n’a pas été trouvé’’ ;</w:t>
      </w:r>
    </w:p>
    <w:p w:rsidR="00FB429E" w:rsidRDefault="004D234E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FB42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Fin si</w:t>
      </w:r>
    </w:p>
    <w:p w:rsidR="00FE58B2" w:rsidRDefault="004D234E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>Fin</w:t>
      </w:r>
    </w:p>
    <w:p w:rsidR="00B2676C" w:rsidRDefault="00B2676C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>Algorithme occurrence</w:t>
      </w:r>
    </w:p>
    <w:p w:rsidR="00B2676C" w:rsidRDefault="00B2676C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ar </w:t>
      </w:r>
    </w:p>
    <w:p w:rsidR="00B2676C" w:rsidRDefault="00B2676C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proofErr w:type="gramStart"/>
      <w:r>
        <w:rPr>
          <w:rFonts w:ascii="Calibri" w:hAnsi="Calibri" w:cs="Calibri"/>
        </w:rPr>
        <w:t>noms(</w:t>
      </w:r>
      <w:proofErr w:type="gramEnd"/>
      <w:r>
        <w:rPr>
          <w:rFonts w:ascii="Calibri" w:hAnsi="Calibri" w:cs="Calibri"/>
        </w:rPr>
        <w:t>1 :50) : tableau de chaine de caractère ;</w:t>
      </w:r>
    </w:p>
    <w:p w:rsidR="00B2676C" w:rsidRDefault="008E0A05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proofErr w:type="gramStart"/>
      <w:r>
        <w:rPr>
          <w:rFonts w:ascii="Calibri" w:hAnsi="Calibri" w:cs="Calibri"/>
        </w:rPr>
        <w:t>nom</w:t>
      </w:r>
      <w:proofErr w:type="gramEnd"/>
      <w:r>
        <w:rPr>
          <w:rFonts w:ascii="Calibri" w:hAnsi="Calibri" w:cs="Calibri"/>
        </w:rPr>
        <w:t> : chaine de caractère ; i, occurrence : entiers ;</w:t>
      </w:r>
    </w:p>
    <w:p w:rsidR="008E0A05" w:rsidRDefault="008E0A05" w:rsidP="00870B34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but</w:t>
      </w:r>
      <w:proofErr w:type="spellEnd"/>
    </w:p>
    <w:p w:rsidR="008E0A05" w:rsidRDefault="008E0A05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Afficher ‘’ Veuillez entrer un nom’’ ;</w:t>
      </w:r>
    </w:p>
    <w:p w:rsidR="008E0A05" w:rsidRDefault="008E0A05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Saisir nom ;</w:t>
      </w:r>
    </w:p>
    <w:p w:rsidR="008E0A05" w:rsidRDefault="008E0A05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proofErr w:type="spellStart"/>
      <w:proofErr w:type="gramStart"/>
      <w:r>
        <w:rPr>
          <w:rFonts w:ascii="Calibri" w:hAnsi="Calibri" w:cs="Calibri"/>
        </w:rPr>
        <w:t>occurence</w:t>
      </w:r>
      <w:proofErr w:type="spellEnd"/>
      <w:proofErr w:type="gramEnd"/>
      <w:r>
        <w:rPr>
          <w:rFonts w:ascii="Calibri" w:hAnsi="Calibri" w:cs="Calibri"/>
        </w:rPr>
        <w:sym w:font="Symbol" w:char="F0AC"/>
      </w:r>
      <w:r>
        <w:rPr>
          <w:rFonts w:ascii="Calibri" w:hAnsi="Calibri" w:cs="Calibri"/>
        </w:rPr>
        <w:t>0 ;</w:t>
      </w:r>
    </w:p>
    <w:p w:rsidR="008E0A05" w:rsidRDefault="008E0A05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Pour i</w:t>
      </w:r>
      <w:r>
        <w:rPr>
          <w:rFonts w:ascii="Calibri" w:hAnsi="Calibri" w:cs="Calibri"/>
        </w:rPr>
        <w:sym w:font="Symbol" w:char="F0AE"/>
      </w:r>
      <w:r>
        <w:rPr>
          <w:rFonts w:ascii="Calibri" w:hAnsi="Calibri" w:cs="Calibri"/>
        </w:rPr>
        <w:t>1 à 50 à pas de 1 faire</w:t>
      </w:r>
      <w:r w:rsidR="00B12895">
        <w:rPr>
          <w:rFonts w:ascii="Calibri" w:hAnsi="Calibri" w:cs="Calibri"/>
        </w:rPr>
        <w:t> :</w:t>
      </w:r>
    </w:p>
    <w:p w:rsidR="00B12895" w:rsidRDefault="00B12895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i noms[i]=nom alors :</w:t>
      </w:r>
    </w:p>
    <w:p w:rsidR="00B12895" w:rsidRDefault="00B12895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proofErr w:type="spellStart"/>
      <w:proofErr w:type="gramStart"/>
      <w:r>
        <w:rPr>
          <w:rFonts w:ascii="Calibri" w:hAnsi="Calibri" w:cs="Calibri"/>
        </w:rPr>
        <w:t>occurence</w:t>
      </w:r>
      <w:proofErr w:type="spellEnd"/>
      <w:proofErr w:type="gramEnd"/>
      <w:r>
        <w:rPr>
          <w:rFonts w:ascii="Calibri" w:hAnsi="Calibri" w:cs="Calibri"/>
        </w:rPr>
        <w:sym w:font="Symbol" w:char="F0AC"/>
      </w:r>
      <w:r>
        <w:rPr>
          <w:rFonts w:ascii="Calibri" w:hAnsi="Calibri" w:cs="Calibri"/>
        </w:rPr>
        <w:t>occurrence+1 ;</w:t>
      </w:r>
    </w:p>
    <w:p w:rsidR="00B12895" w:rsidRDefault="00B12895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Fin si </w:t>
      </w:r>
    </w:p>
    <w:p w:rsidR="00B12895" w:rsidRDefault="00B12895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Fin pour</w:t>
      </w:r>
    </w:p>
    <w:p w:rsidR="00B12895" w:rsidRDefault="00B12895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Afficher ‘’ Le nom a été retrouvé’’, occurrence, ‘’ fois’’ ;</w:t>
      </w:r>
    </w:p>
    <w:p w:rsidR="00B12895" w:rsidRDefault="00B12895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>Fin</w:t>
      </w:r>
    </w:p>
    <w:p w:rsidR="00B12895" w:rsidRDefault="00B12895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>Exercice 7</w:t>
      </w:r>
    </w:p>
    <w:p w:rsidR="00B12895" w:rsidRDefault="002C2D53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B12895">
        <w:rPr>
          <w:rFonts w:ascii="Calibri" w:hAnsi="Calibri" w:cs="Calibri"/>
        </w:rPr>
        <w:t>lgorithme</w:t>
      </w:r>
      <w:r>
        <w:rPr>
          <w:rFonts w:ascii="Calibri" w:hAnsi="Calibri" w:cs="Calibri"/>
        </w:rPr>
        <w:t xml:space="preserve"> suppression ;</w:t>
      </w:r>
    </w:p>
    <w:p w:rsidR="002C2D53" w:rsidRDefault="002C2D53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ar </w:t>
      </w:r>
    </w:p>
    <w:p w:rsidR="002C2D53" w:rsidRDefault="002C2D53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proofErr w:type="gramStart"/>
      <w:r w:rsidR="0069601E">
        <w:rPr>
          <w:rFonts w:ascii="Calibri" w:hAnsi="Calibri" w:cs="Calibri"/>
        </w:rPr>
        <w:t>n</w:t>
      </w:r>
      <w:r>
        <w:rPr>
          <w:rFonts w:ascii="Calibri" w:hAnsi="Calibri" w:cs="Calibri"/>
        </w:rPr>
        <w:t>oms(</w:t>
      </w:r>
      <w:proofErr w:type="gramEnd"/>
      <w:r>
        <w:rPr>
          <w:rFonts w:ascii="Calibri" w:hAnsi="Calibri" w:cs="Calibri"/>
        </w:rPr>
        <w:t>1 :10) : tableau de type chaine de caractère ;</w:t>
      </w:r>
    </w:p>
    <w:p w:rsidR="0069601E" w:rsidRDefault="0069601E" w:rsidP="00870B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i, indice : entiers ;</w:t>
      </w:r>
    </w:p>
    <w:p w:rsidR="0069601E" w:rsidRDefault="00364DAE" w:rsidP="00870B34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but</w:t>
      </w:r>
      <w:proofErr w:type="spellEnd"/>
    </w:p>
    <w:p w:rsidR="00364DAE" w:rsidRDefault="00364DAE" w:rsidP="00364DAE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>Affichez ‘’ Veuillez entrer l’indice de l’élément à supprimer’’ ;</w:t>
      </w:r>
    </w:p>
    <w:p w:rsidR="00364DAE" w:rsidRDefault="00364DAE" w:rsidP="00364DAE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>Saisir indice ;</w:t>
      </w:r>
    </w:p>
    <w:p w:rsidR="00364DAE" w:rsidRDefault="00364DAE" w:rsidP="00364DAE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 xml:space="preserve">  Pour i</w:t>
      </w:r>
      <w:r>
        <w:rPr>
          <w:rFonts w:ascii="Calibri" w:hAnsi="Calibri" w:cs="Calibri"/>
        </w:rPr>
        <w:sym w:font="Symbol" w:char="F0AE"/>
      </w:r>
      <w:r>
        <w:rPr>
          <w:rFonts w:ascii="Calibri" w:hAnsi="Calibri" w:cs="Calibri"/>
        </w:rPr>
        <w:t xml:space="preserve">indice à 9 </w:t>
      </w:r>
      <w:proofErr w:type="gramStart"/>
      <w:r>
        <w:rPr>
          <w:rFonts w:ascii="Calibri" w:hAnsi="Calibri" w:cs="Calibri"/>
        </w:rPr>
        <w:t>faire</w:t>
      </w:r>
      <w:proofErr w:type="gramEnd"/>
      <w:r>
        <w:rPr>
          <w:rFonts w:ascii="Calibri" w:hAnsi="Calibri" w:cs="Calibri"/>
        </w:rPr>
        <w:t> :</w:t>
      </w:r>
    </w:p>
    <w:p w:rsidR="00364DAE" w:rsidRDefault="00364DAE" w:rsidP="00364DAE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noms[i]</w:t>
      </w:r>
      <w:r>
        <w:rPr>
          <w:rFonts w:ascii="Calibri" w:hAnsi="Calibri" w:cs="Calibri"/>
        </w:rPr>
        <w:sym w:font="Symbol" w:char="F0AC"/>
      </w:r>
      <w:proofErr w:type="gramStart"/>
      <w:r>
        <w:rPr>
          <w:rFonts w:ascii="Calibri" w:hAnsi="Calibri" w:cs="Calibri"/>
        </w:rPr>
        <w:t>nom[</w:t>
      </w:r>
      <w:proofErr w:type="gramEnd"/>
      <w:r>
        <w:rPr>
          <w:rFonts w:ascii="Calibri" w:hAnsi="Calibri" w:cs="Calibri"/>
        </w:rPr>
        <w:t>i+1] ;</w:t>
      </w:r>
    </w:p>
    <w:p w:rsidR="008067D5" w:rsidRDefault="008067D5" w:rsidP="00364DAE">
      <w:pPr>
        <w:ind w:firstLine="195"/>
        <w:rPr>
          <w:rFonts w:ascii="Calibri" w:hAnsi="Calibri" w:cs="Calibri"/>
        </w:rPr>
      </w:pPr>
      <w:r>
        <w:rPr>
          <w:rFonts w:ascii="Calibri" w:hAnsi="Calibri" w:cs="Calibri"/>
        </w:rPr>
        <w:t xml:space="preserve">  Fin pour</w:t>
      </w:r>
    </w:p>
    <w:p w:rsidR="008067D5" w:rsidRDefault="008067D5" w:rsidP="008067D5">
      <w:pPr>
        <w:ind w:firstLine="195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nom[</w:t>
      </w:r>
      <w:proofErr w:type="gramEnd"/>
      <w:r>
        <w:rPr>
          <w:rFonts w:ascii="Calibri" w:hAnsi="Calibri" w:cs="Calibri"/>
        </w:rPr>
        <w:t>10]</w:t>
      </w:r>
      <w:r>
        <w:rPr>
          <w:rFonts w:ascii="Calibri" w:hAnsi="Calibri" w:cs="Calibri"/>
        </w:rPr>
        <w:sym w:font="Symbol" w:char="F0AC"/>
      </w:r>
      <w:r>
        <w:rPr>
          <w:rFonts w:ascii="Calibri" w:hAnsi="Calibri" w:cs="Calibri"/>
        </w:rPr>
        <w:t xml:space="preserve"> ‘’  ‘’ ;</w:t>
      </w:r>
    </w:p>
    <w:p w:rsidR="008067D5" w:rsidRDefault="008067D5" w:rsidP="008067D5">
      <w:pPr>
        <w:rPr>
          <w:rFonts w:ascii="Calibri" w:hAnsi="Calibri" w:cs="Calibri"/>
        </w:rPr>
      </w:pPr>
      <w:r>
        <w:rPr>
          <w:rFonts w:ascii="Calibri" w:hAnsi="Calibri" w:cs="Calibri"/>
        </w:rPr>
        <w:t>Fin</w:t>
      </w:r>
    </w:p>
    <w:p w:rsidR="008067D5" w:rsidRDefault="008067D5" w:rsidP="008067D5">
      <w:pPr>
        <w:rPr>
          <w:rFonts w:ascii="Calibri" w:hAnsi="Calibri" w:cs="Calibri"/>
        </w:rPr>
      </w:pPr>
      <w:r>
        <w:rPr>
          <w:rFonts w:ascii="Calibri" w:hAnsi="Calibri" w:cs="Calibri"/>
        </w:rPr>
        <w:t>Exercice 8</w:t>
      </w:r>
    </w:p>
    <w:p w:rsidR="008067D5" w:rsidRDefault="008067D5" w:rsidP="008067D5">
      <w:pPr>
        <w:rPr>
          <w:rFonts w:ascii="Calibri" w:hAnsi="Calibri" w:cs="Calibri"/>
        </w:rPr>
      </w:pPr>
      <w:r>
        <w:rPr>
          <w:rFonts w:ascii="Calibri" w:hAnsi="Calibri" w:cs="Calibri"/>
        </w:rPr>
        <w:t>Algorithme somme ;</w:t>
      </w:r>
    </w:p>
    <w:p w:rsidR="008067D5" w:rsidRDefault="008067D5" w:rsidP="008067D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ar </w:t>
      </w:r>
    </w:p>
    <w:p w:rsidR="008067D5" w:rsidRDefault="008067D5" w:rsidP="008067D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proofErr w:type="gramStart"/>
      <w:r>
        <w:rPr>
          <w:rFonts w:ascii="Calibri" w:hAnsi="Calibri" w:cs="Calibri"/>
        </w:rPr>
        <w:t>tab</w:t>
      </w:r>
      <w:proofErr w:type="gramEnd"/>
      <w:r>
        <w:rPr>
          <w:rFonts w:ascii="Calibri" w:hAnsi="Calibri" w:cs="Calibri"/>
        </w:rPr>
        <w:t xml:space="preserve"> 1(1 :5), tab 2(1 :5), tab 3(1 :5) : tableau d’entiers ;</w:t>
      </w:r>
    </w:p>
    <w:p w:rsidR="008067D5" w:rsidRDefault="008067D5" w:rsidP="008067D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i </w:t>
      </w:r>
      <w:proofErr w:type="gramStart"/>
      <w:r>
        <w:rPr>
          <w:rFonts w:ascii="Calibri" w:hAnsi="Calibri" w:cs="Calibri"/>
        </w:rPr>
        <w:t>:entier</w:t>
      </w:r>
      <w:proofErr w:type="gramEnd"/>
      <w:r>
        <w:rPr>
          <w:rFonts w:ascii="Calibri" w:hAnsi="Calibri" w:cs="Calibri"/>
        </w:rPr>
        <w:t> ;</w:t>
      </w:r>
    </w:p>
    <w:p w:rsidR="008067D5" w:rsidRDefault="008067D5" w:rsidP="008067D5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but</w:t>
      </w:r>
      <w:proofErr w:type="spellEnd"/>
    </w:p>
    <w:p w:rsidR="008067D5" w:rsidRDefault="008067D5" w:rsidP="008067D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Pour i</w:t>
      </w:r>
      <w:r>
        <w:rPr>
          <w:rFonts w:ascii="Calibri" w:hAnsi="Calibri" w:cs="Calibri"/>
        </w:rPr>
        <w:sym w:font="Symbol" w:char="F0AE"/>
      </w:r>
      <w:r>
        <w:rPr>
          <w:rFonts w:ascii="Calibri" w:hAnsi="Calibri" w:cs="Calibri"/>
        </w:rPr>
        <w:t>1 à 5 à pas de 1 faire :</w:t>
      </w:r>
    </w:p>
    <w:p w:rsidR="008067D5" w:rsidRPr="008067D5" w:rsidRDefault="008067D5" w:rsidP="008067D5">
      <w:pPr>
        <w:rPr>
          <w:rFonts w:ascii="Calibri" w:hAnsi="Calibri" w:cs="Calibri"/>
          <w:lang w:val="en-US"/>
        </w:rPr>
      </w:pPr>
      <w:r w:rsidRPr="008067D5">
        <w:rPr>
          <w:rFonts w:ascii="Calibri" w:hAnsi="Calibri" w:cs="Calibri"/>
          <w:lang w:val="en-US"/>
        </w:rPr>
        <w:t xml:space="preserve">          </w:t>
      </w:r>
      <w:proofErr w:type="gramStart"/>
      <w:r w:rsidRPr="008067D5">
        <w:rPr>
          <w:rFonts w:ascii="Calibri" w:hAnsi="Calibri" w:cs="Calibri"/>
          <w:lang w:val="en-US"/>
        </w:rPr>
        <w:t>tab</w:t>
      </w:r>
      <w:proofErr w:type="gramEnd"/>
      <w:r w:rsidRPr="008067D5">
        <w:rPr>
          <w:rFonts w:ascii="Calibri" w:hAnsi="Calibri" w:cs="Calibri"/>
          <w:lang w:val="en-US"/>
        </w:rPr>
        <w:t xml:space="preserve"> 3[</w:t>
      </w:r>
      <w:proofErr w:type="spellStart"/>
      <w:r w:rsidRPr="008067D5">
        <w:rPr>
          <w:rFonts w:ascii="Calibri" w:hAnsi="Calibri" w:cs="Calibri"/>
          <w:lang w:val="en-US"/>
        </w:rPr>
        <w:t>i</w:t>
      </w:r>
      <w:proofErr w:type="spellEnd"/>
      <w:r w:rsidRPr="008067D5">
        <w:rPr>
          <w:rFonts w:ascii="Calibri" w:hAnsi="Calibri" w:cs="Calibri"/>
          <w:lang w:val="en-US"/>
        </w:rPr>
        <w:t>]</w:t>
      </w:r>
      <w:r>
        <w:rPr>
          <w:rFonts w:ascii="Calibri" w:hAnsi="Calibri" w:cs="Calibri"/>
        </w:rPr>
        <w:sym w:font="Symbol" w:char="F0AC"/>
      </w:r>
      <w:r w:rsidRPr="008067D5">
        <w:rPr>
          <w:rFonts w:ascii="Calibri" w:hAnsi="Calibri" w:cs="Calibri"/>
          <w:lang w:val="en-US"/>
        </w:rPr>
        <w:t>tab 1[</w:t>
      </w:r>
      <w:proofErr w:type="spellStart"/>
      <w:r w:rsidRPr="008067D5">
        <w:rPr>
          <w:rFonts w:ascii="Calibri" w:hAnsi="Calibri" w:cs="Calibri"/>
          <w:lang w:val="en-US"/>
        </w:rPr>
        <w:t>i</w:t>
      </w:r>
      <w:proofErr w:type="spellEnd"/>
      <w:r w:rsidRPr="008067D5">
        <w:rPr>
          <w:rFonts w:ascii="Calibri" w:hAnsi="Calibri" w:cs="Calibri"/>
          <w:lang w:val="en-US"/>
        </w:rPr>
        <w:t>]+ tab 2[</w:t>
      </w:r>
      <w:proofErr w:type="spellStart"/>
      <w:r w:rsidRPr="008067D5">
        <w:rPr>
          <w:rFonts w:ascii="Calibri" w:hAnsi="Calibri" w:cs="Calibri"/>
          <w:lang w:val="en-US"/>
        </w:rPr>
        <w:t>i</w:t>
      </w:r>
      <w:proofErr w:type="spellEnd"/>
      <w:r w:rsidRPr="008067D5">
        <w:rPr>
          <w:rFonts w:ascii="Calibri" w:hAnsi="Calibri" w:cs="Calibri"/>
          <w:lang w:val="en-US"/>
        </w:rPr>
        <w:t>] ;</w:t>
      </w:r>
    </w:p>
    <w:p w:rsidR="008067D5" w:rsidRPr="008067D5" w:rsidRDefault="008067D5" w:rsidP="008067D5">
      <w:pPr>
        <w:rPr>
          <w:rFonts w:ascii="Calibri" w:hAnsi="Calibri" w:cs="Calibri"/>
        </w:rPr>
      </w:pPr>
      <w:r w:rsidRPr="008067D5">
        <w:rPr>
          <w:rFonts w:ascii="Calibri" w:hAnsi="Calibri" w:cs="Calibri"/>
        </w:rPr>
        <w:t xml:space="preserve">       Fin pour</w:t>
      </w:r>
    </w:p>
    <w:p w:rsidR="008067D5" w:rsidRPr="008067D5" w:rsidRDefault="008067D5" w:rsidP="008067D5">
      <w:pPr>
        <w:rPr>
          <w:rFonts w:ascii="Calibri" w:hAnsi="Calibri" w:cs="Calibri"/>
        </w:rPr>
      </w:pPr>
      <w:r w:rsidRPr="008067D5">
        <w:rPr>
          <w:rFonts w:ascii="Calibri" w:hAnsi="Calibri" w:cs="Calibri"/>
        </w:rPr>
        <w:t>Fin</w:t>
      </w:r>
    </w:p>
    <w:p w:rsidR="008067D5" w:rsidRPr="008067D5" w:rsidRDefault="008067D5" w:rsidP="008067D5">
      <w:pPr>
        <w:rPr>
          <w:rFonts w:ascii="Calibri" w:hAnsi="Calibri" w:cs="Calibri"/>
        </w:rPr>
      </w:pPr>
      <w:r w:rsidRPr="008067D5">
        <w:rPr>
          <w:rFonts w:ascii="Calibri" w:hAnsi="Calibri" w:cs="Calibri"/>
        </w:rPr>
        <w:t>Algorithme tri;</w:t>
      </w:r>
    </w:p>
    <w:p w:rsidR="008067D5" w:rsidRDefault="008067D5" w:rsidP="008067D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ar </w:t>
      </w:r>
    </w:p>
    <w:p w:rsidR="008067D5" w:rsidRDefault="008067D5" w:rsidP="008067D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proofErr w:type="gramStart"/>
      <w:r>
        <w:rPr>
          <w:rFonts w:ascii="Calibri" w:hAnsi="Calibri" w:cs="Calibri"/>
        </w:rPr>
        <w:t>tab(</w:t>
      </w:r>
      <w:proofErr w:type="gramEnd"/>
      <w:r>
        <w:rPr>
          <w:rFonts w:ascii="Calibri" w:hAnsi="Calibri" w:cs="Calibri"/>
        </w:rPr>
        <w:t>1 :5) : tableau de type entiers ;</w:t>
      </w:r>
    </w:p>
    <w:p w:rsidR="008067D5" w:rsidRDefault="008067D5" w:rsidP="008067D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proofErr w:type="gramStart"/>
      <w:r>
        <w:rPr>
          <w:rFonts w:ascii="Calibri" w:hAnsi="Calibri" w:cs="Calibri"/>
        </w:rPr>
        <w:t>min</w:t>
      </w:r>
      <w:proofErr w:type="gramEnd"/>
      <w:r>
        <w:rPr>
          <w:rFonts w:ascii="Calibri" w:hAnsi="Calibri" w:cs="Calibri"/>
        </w:rPr>
        <w:t>, i, permute, j, position : entiers ;</w:t>
      </w:r>
    </w:p>
    <w:p w:rsidR="008067D5" w:rsidRDefault="008067D5" w:rsidP="008067D5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but</w:t>
      </w:r>
      <w:proofErr w:type="spellEnd"/>
    </w:p>
    <w:p w:rsidR="008067D5" w:rsidRDefault="008067D5" w:rsidP="008067D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Pour i</w:t>
      </w:r>
      <w:r>
        <w:rPr>
          <w:rFonts w:ascii="Calibri" w:hAnsi="Calibri" w:cs="Calibri"/>
        </w:rPr>
        <w:sym w:font="Symbol" w:char="F0AE"/>
      </w:r>
      <w:r>
        <w:rPr>
          <w:rFonts w:ascii="Calibri" w:hAnsi="Calibri" w:cs="Calibri"/>
        </w:rPr>
        <w:t>1 à 5 à pas de 1 faire :</w:t>
      </w:r>
    </w:p>
    <w:p w:rsidR="008067D5" w:rsidRDefault="008067D5" w:rsidP="008067D5">
      <w:pPr>
        <w:rPr>
          <w:rFonts w:ascii="Calibri" w:hAnsi="Calibri" w:cs="Calibri"/>
          <w:lang w:val="en-US"/>
        </w:rPr>
      </w:pPr>
      <w:r w:rsidRPr="008067D5">
        <w:rPr>
          <w:rFonts w:ascii="Calibri" w:hAnsi="Calibri" w:cs="Calibri"/>
          <w:lang w:val="en-US"/>
        </w:rPr>
        <w:t xml:space="preserve">         </w:t>
      </w:r>
      <w:proofErr w:type="gramStart"/>
      <w:r w:rsidRPr="008067D5">
        <w:rPr>
          <w:rFonts w:ascii="Calibri" w:hAnsi="Calibri" w:cs="Calibri"/>
          <w:lang w:val="en-US"/>
        </w:rPr>
        <w:t>min</w:t>
      </w:r>
      <w:proofErr w:type="gramEnd"/>
      <w:r>
        <w:rPr>
          <w:rFonts w:ascii="Calibri" w:hAnsi="Calibri" w:cs="Calibri"/>
        </w:rPr>
        <w:sym w:font="Symbol" w:char="F0AC"/>
      </w:r>
      <w:r w:rsidRPr="008067D5">
        <w:rPr>
          <w:rFonts w:ascii="Calibri" w:hAnsi="Calibri" w:cs="Calibri"/>
          <w:lang w:val="en-US"/>
        </w:rPr>
        <w:t>tab[</w:t>
      </w:r>
      <w:proofErr w:type="spellStart"/>
      <w:r w:rsidRPr="008067D5">
        <w:rPr>
          <w:rFonts w:ascii="Calibri" w:hAnsi="Calibri" w:cs="Calibri"/>
          <w:lang w:val="en-US"/>
        </w:rPr>
        <w:t>i</w:t>
      </w:r>
      <w:proofErr w:type="spellEnd"/>
      <w:r w:rsidRPr="008067D5">
        <w:rPr>
          <w:rFonts w:ascii="Calibri" w:hAnsi="Calibri" w:cs="Calibri"/>
          <w:lang w:val="en-US"/>
        </w:rPr>
        <w:t>] ; position</w:t>
      </w:r>
      <w:r>
        <w:rPr>
          <w:rFonts w:ascii="Calibri" w:hAnsi="Calibri" w:cs="Calibri"/>
        </w:rPr>
        <w:sym w:font="Symbol" w:char="F0AC"/>
      </w:r>
      <w:proofErr w:type="spellStart"/>
      <w:r w:rsidRPr="008067D5">
        <w:rPr>
          <w:rFonts w:ascii="Calibri" w:hAnsi="Calibri" w:cs="Calibri"/>
          <w:lang w:val="en-US"/>
        </w:rPr>
        <w:t>i</w:t>
      </w:r>
      <w:proofErr w:type="spellEnd"/>
      <w:r w:rsidRPr="008067D5">
        <w:rPr>
          <w:rFonts w:ascii="Calibri" w:hAnsi="Calibri" w:cs="Calibri"/>
          <w:lang w:val="en-US"/>
        </w:rPr>
        <w:t> ;</w:t>
      </w:r>
    </w:p>
    <w:p w:rsidR="00633BE5" w:rsidRPr="00633BE5" w:rsidRDefault="00633BE5" w:rsidP="008067D5">
      <w:pPr>
        <w:rPr>
          <w:rFonts w:ascii="Calibri" w:hAnsi="Calibri" w:cs="Calibri"/>
        </w:rPr>
      </w:pPr>
      <w:r w:rsidRPr="00633BE5">
        <w:rPr>
          <w:rFonts w:ascii="Calibri" w:hAnsi="Calibri" w:cs="Calibri"/>
        </w:rPr>
        <w:t xml:space="preserve">            Pour j</w:t>
      </w:r>
      <w:r>
        <w:rPr>
          <w:rFonts w:ascii="Calibri" w:hAnsi="Calibri" w:cs="Calibri"/>
          <w:lang w:val="en-US"/>
        </w:rPr>
        <w:sym w:font="Symbol" w:char="F0AE"/>
      </w:r>
      <w:r w:rsidRPr="00633BE5">
        <w:rPr>
          <w:rFonts w:ascii="Calibri" w:hAnsi="Calibri" w:cs="Calibri"/>
        </w:rPr>
        <w:t>i à 5 à pas de 1 faire:</w:t>
      </w:r>
    </w:p>
    <w:p w:rsidR="00633BE5" w:rsidRDefault="00633BE5" w:rsidP="008067D5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  Si tab[j</w:t>
      </w:r>
      <w:proofErr w:type="gramStart"/>
      <w:r>
        <w:rPr>
          <w:rFonts w:ascii="Calibri" w:hAnsi="Calibri" w:cs="Calibri"/>
        </w:rPr>
        <w:t>]&lt;</w:t>
      </w:r>
      <w:proofErr w:type="gramEnd"/>
      <w:r>
        <w:rPr>
          <w:rFonts w:ascii="Calibri" w:hAnsi="Calibri" w:cs="Calibri"/>
        </w:rPr>
        <w:t>min alors :</w:t>
      </w:r>
    </w:p>
    <w:p w:rsidR="00633BE5" w:rsidRDefault="00633BE5" w:rsidP="008067D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</w:t>
      </w:r>
      <w:proofErr w:type="gramStart"/>
      <w:r>
        <w:rPr>
          <w:rFonts w:ascii="Calibri" w:hAnsi="Calibri" w:cs="Calibri"/>
        </w:rPr>
        <w:t>min</w:t>
      </w:r>
      <w:proofErr w:type="gramEnd"/>
      <w:r>
        <w:rPr>
          <w:rFonts w:ascii="Calibri" w:hAnsi="Calibri" w:cs="Calibri"/>
        </w:rPr>
        <w:sym w:font="Symbol" w:char="F0AC"/>
      </w:r>
      <w:r>
        <w:rPr>
          <w:rFonts w:ascii="Calibri" w:hAnsi="Calibri" w:cs="Calibri"/>
        </w:rPr>
        <w:t>tab[j] ;</w:t>
      </w:r>
    </w:p>
    <w:p w:rsidR="00633BE5" w:rsidRDefault="00633BE5" w:rsidP="008067D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</w:t>
      </w:r>
      <w:proofErr w:type="gramStart"/>
      <w:r>
        <w:rPr>
          <w:rFonts w:ascii="Calibri" w:hAnsi="Calibri" w:cs="Calibri"/>
        </w:rPr>
        <w:t>position</w:t>
      </w:r>
      <w:proofErr w:type="gramEnd"/>
      <w:r>
        <w:rPr>
          <w:rFonts w:ascii="Calibri" w:hAnsi="Calibri" w:cs="Calibri"/>
        </w:rPr>
        <w:sym w:font="Symbol" w:char="F0AC"/>
      </w:r>
      <w:r>
        <w:rPr>
          <w:rFonts w:ascii="Calibri" w:hAnsi="Calibri" w:cs="Calibri"/>
        </w:rPr>
        <w:t>j ;</w:t>
      </w:r>
    </w:p>
    <w:p w:rsidR="00633BE5" w:rsidRDefault="00633BE5" w:rsidP="008067D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Fin si</w:t>
      </w:r>
    </w:p>
    <w:p w:rsidR="00633BE5" w:rsidRDefault="00633BE5" w:rsidP="008067D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Fin pour</w:t>
      </w:r>
    </w:p>
    <w:p w:rsidR="00633BE5" w:rsidRPr="00633BE5" w:rsidRDefault="00633BE5" w:rsidP="008067D5">
      <w:pPr>
        <w:rPr>
          <w:rFonts w:ascii="Calibri" w:hAnsi="Calibri" w:cs="Calibri"/>
          <w:lang w:val="en-US"/>
        </w:rPr>
      </w:pPr>
      <w:r w:rsidRPr="00633BE5">
        <w:rPr>
          <w:rFonts w:ascii="Calibri" w:hAnsi="Calibri" w:cs="Calibri"/>
          <w:lang w:val="en-US"/>
        </w:rPr>
        <w:t xml:space="preserve">   </w:t>
      </w:r>
      <w:r>
        <w:rPr>
          <w:rFonts w:ascii="Calibri" w:hAnsi="Calibri" w:cs="Calibri"/>
          <w:lang w:val="en-US"/>
        </w:rPr>
        <w:t xml:space="preserve">          </w:t>
      </w:r>
      <w:proofErr w:type="gramStart"/>
      <w:r w:rsidRPr="00633BE5">
        <w:rPr>
          <w:rFonts w:ascii="Calibri" w:hAnsi="Calibri" w:cs="Calibri"/>
          <w:lang w:val="en-US"/>
        </w:rPr>
        <w:t>permute</w:t>
      </w:r>
      <w:proofErr w:type="gramEnd"/>
      <w:r>
        <w:rPr>
          <w:rFonts w:ascii="Calibri" w:hAnsi="Calibri" w:cs="Calibri"/>
        </w:rPr>
        <w:sym w:font="Symbol" w:char="F0AC"/>
      </w:r>
      <w:r w:rsidRPr="00633BE5">
        <w:rPr>
          <w:rFonts w:ascii="Calibri" w:hAnsi="Calibri" w:cs="Calibri"/>
          <w:lang w:val="en-US"/>
        </w:rPr>
        <w:t>tab[</w:t>
      </w:r>
      <w:proofErr w:type="spellStart"/>
      <w:r w:rsidRPr="00633BE5">
        <w:rPr>
          <w:rFonts w:ascii="Calibri" w:hAnsi="Calibri" w:cs="Calibri"/>
          <w:lang w:val="en-US"/>
        </w:rPr>
        <w:t>i</w:t>
      </w:r>
      <w:proofErr w:type="spellEnd"/>
      <w:r w:rsidRPr="00633BE5">
        <w:rPr>
          <w:rFonts w:ascii="Calibri" w:hAnsi="Calibri" w:cs="Calibri"/>
          <w:lang w:val="en-US"/>
        </w:rPr>
        <w:t>] ;</w:t>
      </w:r>
    </w:p>
    <w:p w:rsidR="00633BE5" w:rsidRDefault="00633BE5" w:rsidP="008067D5">
      <w:pPr>
        <w:rPr>
          <w:rFonts w:ascii="Calibri" w:hAnsi="Calibri" w:cs="Calibri"/>
          <w:lang w:val="en-US"/>
        </w:rPr>
      </w:pPr>
      <w:r w:rsidRPr="00633BE5">
        <w:rPr>
          <w:rFonts w:ascii="Calibri" w:hAnsi="Calibri" w:cs="Calibri"/>
          <w:lang w:val="en-US"/>
        </w:rPr>
        <w:t xml:space="preserve">   </w:t>
      </w:r>
      <w:r>
        <w:rPr>
          <w:rFonts w:ascii="Calibri" w:hAnsi="Calibri" w:cs="Calibri"/>
          <w:lang w:val="en-US"/>
        </w:rPr>
        <w:t xml:space="preserve">          </w:t>
      </w:r>
      <w:proofErr w:type="gramStart"/>
      <w:r w:rsidRPr="00633BE5">
        <w:rPr>
          <w:rFonts w:ascii="Calibri" w:hAnsi="Calibri" w:cs="Calibri"/>
          <w:lang w:val="en-US"/>
        </w:rPr>
        <w:t>tab[</w:t>
      </w:r>
      <w:proofErr w:type="spellStart"/>
      <w:proofErr w:type="gramEnd"/>
      <w:r w:rsidRPr="00633BE5">
        <w:rPr>
          <w:rFonts w:ascii="Calibri" w:hAnsi="Calibri" w:cs="Calibri"/>
          <w:lang w:val="en-US"/>
        </w:rPr>
        <w:t>i</w:t>
      </w:r>
      <w:proofErr w:type="spellEnd"/>
      <w:r w:rsidRPr="00633BE5">
        <w:rPr>
          <w:rFonts w:ascii="Calibri" w:hAnsi="Calibri" w:cs="Calibri"/>
          <w:lang w:val="en-US"/>
        </w:rPr>
        <w:t>]</w:t>
      </w:r>
      <w:r>
        <w:rPr>
          <w:rFonts w:ascii="Calibri" w:hAnsi="Calibri" w:cs="Calibri"/>
          <w:lang w:val="en-US"/>
        </w:rPr>
        <w:sym w:font="Symbol" w:char="F0AC"/>
      </w:r>
      <w:r>
        <w:rPr>
          <w:rFonts w:ascii="Calibri" w:hAnsi="Calibri" w:cs="Calibri"/>
          <w:lang w:val="en-US"/>
        </w:rPr>
        <w:t>min;</w:t>
      </w:r>
    </w:p>
    <w:p w:rsidR="00633BE5" w:rsidRDefault="00633BE5" w:rsidP="008067D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       </w:t>
      </w:r>
      <w:proofErr w:type="gramStart"/>
      <w:r>
        <w:rPr>
          <w:rFonts w:ascii="Calibri" w:hAnsi="Calibri" w:cs="Calibri"/>
          <w:lang w:val="en-US"/>
        </w:rPr>
        <w:t>tab[</w:t>
      </w:r>
      <w:proofErr w:type="gramEnd"/>
      <w:r>
        <w:rPr>
          <w:rFonts w:ascii="Calibri" w:hAnsi="Calibri" w:cs="Calibri"/>
          <w:lang w:val="en-US"/>
        </w:rPr>
        <w:t>position]</w:t>
      </w:r>
      <w:r>
        <w:rPr>
          <w:rFonts w:ascii="Calibri" w:hAnsi="Calibri" w:cs="Calibri"/>
          <w:lang w:val="en-US"/>
        </w:rPr>
        <w:sym w:font="Symbol" w:char="F0AC"/>
      </w:r>
      <w:r>
        <w:rPr>
          <w:rFonts w:ascii="Calibri" w:hAnsi="Calibri" w:cs="Calibri"/>
          <w:lang w:val="en-US"/>
        </w:rPr>
        <w:t>permute;</w:t>
      </w:r>
    </w:p>
    <w:p w:rsidR="00633BE5" w:rsidRDefault="00633BE5" w:rsidP="008067D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 Fin pour</w:t>
      </w:r>
    </w:p>
    <w:p w:rsidR="00633BE5" w:rsidRPr="00633BE5" w:rsidRDefault="00633BE5" w:rsidP="008067D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in</w:t>
      </w:r>
      <w:bookmarkStart w:id="0" w:name="_GoBack"/>
      <w:bookmarkEnd w:id="0"/>
      <w:r>
        <w:rPr>
          <w:rFonts w:ascii="Calibri" w:hAnsi="Calibri" w:cs="Calibri"/>
          <w:lang w:val="en-US"/>
        </w:rPr>
        <w:t xml:space="preserve"> </w:t>
      </w:r>
    </w:p>
    <w:sectPr w:rsidR="00633BE5" w:rsidRPr="00633BE5" w:rsidSect="008F639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93"/>
    <w:rsid w:val="00011D81"/>
    <w:rsid w:val="000F7FF4"/>
    <w:rsid w:val="00172519"/>
    <w:rsid w:val="002C2D53"/>
    <w:rsid w:val="00364DAE"/>
    <w:rsid w:val="00367E82"/>
    <w:rsid w:val="003A6BFB"/>
    <w:rsid w:val="003E2398"/>
    <w:rsid w:val="004A6DA8"/>
    <w:rsid w:val="004C41BF"/>
    <w:rsid w:val="004D234E"/>
    <w:rsid w:val="00586870"/>
    <w:rsid w:val="00633BE5"/>
    <w:rsid w:val="00666719"/>
    <w:rsid w:val="0069601E"/>
    <w:rsid w:val="006C53EE"/>
    <w:rsid w:val="007C1C9C"/>
    <w:rsid w:val="008067D5"/>
    <w:rsid w:val="00823ECD"/>
    <w:rsid w:val="0085504E"/>
    <w:rsid w:val="00856034"/>
    <w:rsid w:val="00870B34"/>
    <w:rsid w:val="008E0A05"/>
    <w:rsid w:val="008F6393"/>
    <w:rsid w:val="00B12895"/>
    <w:rsid w:val="00B173BE"/>
    <w:rsid w:val="00B2676C"/>
    <w:rsid w:val="00B506F8"/>
    <w:rsid w:val="00B93FB8"/>
    <w:rsid w:val="00C67EEB"/>
    <w:rsid w:val="00CA411A"/>
    <w:rsid w:val="00CC64BB"/>
    <w:rsid w:val="00D32896"/>
    <w:rsid w:val="00D666D6"/>
    <w:rsid w:val="00D91B3F"/>
    <w:rsid w:val="00DC6D75"/>
    <w:rsid w:val="00E331FC"/>
    <w:rsid w:val="00E56390"/>
    <w:rsid w:val="00EC6184"/>
    <w:rsid w:val="00F1502D"/>
    <w:rsid w:val="00FB429E"/>
    <w:rsid w:val="00FB72BB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1CF4D-4D19-4932-A1B4-97627EA3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06F6-346A-4911-9F6E-3A880491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1351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LAND</dc:creator>
  <cp:keywords/>
  <dc:description/>
  <cp:lastModifiedBy>COMPUTER LAND</cp:lastModifiedBy>
  <cp:revision>8</cp:revision>
  <dcterms:created xsi:type="dcterms:W3CDTF">2021-12-28T16:09:00Z</dcterms:created>
  <dcterms:modified xsi:type="dcterms:W3CDTF">2021-12-30T16:07:00Z</dcterms:modified>
</cp:coreProperties>
</file>